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DA1F7" w14:textId="3001E36B" w:rsidR="00A04086" w:rsidRPr="00071179" w:rsidRDefault="00A04086" w:rsidP="00A04086">
      <w:pPr>
        <w:pStyle w:val="berschrift2"/>
        <w:spacing w:line="350" w:lineRule="atLeast"/>
      </w:pPr>
      <w:r w:rsidRPr="009B143D">
        <w:t xml:space="preserve">Camping: </w:t>
      </w:r>
      <w:r w:rsidR="002D7DAC">
        <w:t>Schlafen unter den Sternen im Valsugana</w:t>
      </w:r>
    </w:p>
    <w:p w14:paraId="12DB5806" w14:textId="0984DA00" w:rsidR="00A04086" w:rsidRDefault="00A04086" w:rsidP="00A04086">
      <w:pPr>
        <w:rPr>
          <w:b/>
        </w:rPr>
      </w:pPr>
      <w:r>
        <w:rPr>
          <w:b/>
          <w:bCs/>
        </w:rPr>
        <w:t>Zehn</w:t>
      </w:r>
      <w:r w:rsidRPr="001458DB">
        <w:rPr>
          <w:b/>
          <w:bCs/>
        </w:rPr>
        <w:t xml:space="preserve"> Campingplätze am </w:t>
      </w:r>
      <w:proofErr w:type="spellStart"/>
      <w:r w:rsidRPr="001458DB">
        <w:rPr>
          <w:b/>
          <w:bCs/>
        </w:rPr>
        <w:t>Caldonazzosee</w:t>
      </w:r>
      <w:proofErr w:type="spellEnd"/>
      <w:r w:rsidRPr="001458DB">
        <w:rPr>
          <w:b/>
          <w:bCs/>
        </w:rPr>
        <w:t xml:space="preserve">, </w:t>
      </w:r>
      <w:r>
        <w:rPr>
          <w:b/>
          <w:bCs/>
        </w:rPr>
        <w:t>zwei</w:t>
      </w:r>
      <w:r w:rsidRPr="001458DB">
        <w:rPr>
          <w:b/>
          <w:bCs/>
        </w:rPr>
        <w:t xml:space="preserve"> am </w:t>
      </w:r>
      <w:proofErr w:type="spellStart"/>
      <w:r w:rsidRPr="001458DB">
        <w:rPr>
          <w:b/>
          <w:bCs/>
        </w:rPr>
        <w:t>Levicosee</w:t>
      </w:r>
      <w:proofErr w:type="spellEnd"/>
      <w:r w:rsidRPr="001458DB">
        <w:rPr>
          <w:b/>
          <w:bCs/>
        </w:rPr>
        <w:t xml:space="preserve"> und </w:t>
      </w:r>
      <w:r>
        <w:rPr>
          <w:b/>
          <w:bCs/>
        </w:rPr>
        <w:t>fünf im</w:t>
      </w:r>
      <w:r w:rsidRPr="001458DB">
        <w:rPr>
          <w:b/>
          <w:bCs/>
        </w:rPr>
        <w:t xml:space="preserve"> Lagorai: Va</w:t>
      </w:r>
      <w:r w:rsidRPr="006946E5">
        <w:rPr>
          <w:b/>
        </w:rPr>
        <w:t>lsugana</w:t>
      </w:r>
      <w:r>
        <w:rPr>
          <w:b/>
        </w:rPr>
        <w:t xml:space="preserve"> im Trentino bietet vom Tal bis in luftige Höhen die perfekte Infrastruktur für den </w:t>
      </w:r>
      <w:r>
        <w:rPr>
          <w:rFonts w:cs="Arial"/>
          <w:b/>
        </w:rPr>
        <w:t xml:space="preserve">Urlaub </w:t>
      </w:r>
      <w:r w:rsidR="002D7DAC">
        <w:rPr>
          <w:rFonts w:cs="Arial"/>
          <w:b/>
        </w:rPr>
        <w:t>mit Zelt und Wohnwagen</w:t>
      </w:r>
      <w:r w:rsidR="00751722">
        <w:rPr>
          <w:rFonts w:cs="Arial"/>
          <w:b/>
        </w:rPr>
        <w:t>.</w:t>
      </w:r>
    </w:p>
    <w:p w14:paraId="03CCA91D" w14:textId="4FB00281" w:rsidR="00A04086" w:rsidRPr="004A13B8" w:rsidRDefault="00A04086" w:rsidP="00A04086">
      <w:pPr>
        <w:rPr>
          <w:rStyle w:val="Hyperlink"/>
          <w:b w:val="0"/>
          <w:color w:val="auto"/>
        </w:rPr>
      </w:pPr>
      <w:r>
        <w:t xml:space="preserve">Das oberitalienische Tal </w:t>
      </w:r>
      <w:r w:rsidRPr="004A13B8">
        <w:rPr>
          <w:b/>
          <w:bCs/>
        </w:rPr>
        <w:t xml:space="preserve">östlich von </w:t>
      </w:r>
      <w:proofErr w:type="spellStart"/>
      <w:r w:rsidRPr="004A13B8">
        <w:rPr>
          <w:b/>
          <w:bCs/>
        </w:rPr>
        <w:t>Trento</w:t>
      </w:r>
      <w:proofErr w:type="spellEnd"/>
      <w:r>
        <w:t xml:space="preserve"> ist das weltweit erste Reiseziel mit einer </w:t>
      </w:r>
      <w:r w:rsidRPr="00EC7B2E">
        <w:rPr>
          <w:b/>
          <w:bCs/>
        </w:rPr>
        <w:t xml:space="preserve">Zertifizierung für nachhaltigen Tourismus </w:t>
      </w:r>
      <w:r w:rsidRPr="001F7C51">
        <w:rPr>
          <w:b/>
          <w:bCs/>
        </w:rPr>
        <w:t>nach den</w:t>
      </w:r>
      <w:r>
        <w:t xml:space="preserve"> </w:t>
      </w:r>
      <w:r w:rsidRPr="00875233">
        <w:rPr>
          <w:b/>
          <w:bCs/>
        </w:rPr>
        <w:t>GSTC-Kriterien</w:t>
      </w:r>
      <w:r>
        <w:t>. An den beiden schönen Badeseen des Valsugana weht</w:t>
      </w:r>
      <w:r w:rsidRPr="004A13B8">
        <w:t xml:space="preserve"> </w:t>
      </w:r>
      <w:r>
        <w:t xml:space="preserve">auch die </w:t>
      </w:r>
      <w:r w:rsidRPr="00421FCE">
        <w:rPr>
          <w:b/>
        </w:rPr>
        <w:t>„Blaue Fahne Europas“</w:t>
      </w:r>
      <w:r>
        <w:t xml:space="preserve">, die für hohe Wasserqualität und nachhaltigen, umweltschonenden Tourismus steht: </w:t>
      </w:r>
      <w:r>
        <w:rPr>
          <w:b/>
        </w:rPr>
        <w:t>Ab</w:t>
      </w:r>
      <w:r w:rsidRPr="005E26C6">
        <w:rPr>
          <w:b/>
        </w:rPr>
        <w:t xml:space="preserve"> Mai</w:t>
      </w:r>
      <w:r>
        <w:t xml:space="preserve"> dreht sich am großen </w:t>
      </w:r>
      <w:proofErr w:type="spellStart"/>
      <w:r w:rsidRPr="00DF7DAE">
        <w:rPr>
          <w:b/>
        </w:rPr>
        <w:t>Caldonazzo</w:t>
      </w:r>
      <w:proofErr w:type="spellEnd"/>
      <w:r>
        <w:rPr>
          <w:b/>
        </w:rPr>
        <w:t>-</w:t>
      </w:r>
      <w:r w:rsidRPr="00F0248B">
        <w:t xml:space="preserve"> und </w:t>
      </w:r>
      <w:r>
        <w:t xml:space="preserve">dem kleineren </w:t>
      </w:r>
      <w:proofErr w:type="spellStart"/>
      <w:r w:rsidRPr="00DF7DAE">
        <w:rPr>
          <w:b/>
        </w:rPr>
        <w:t>Levico</w:t>
      </w:r>
      <w:proofErr w:type="spellEnd"/>
      <w:r w:rsidRPr="00DF7DAE">
        <w:rPr>
          <w:b/>
        </w:rPr>
        <w:t xml:space="preserve"> See</w:t>
      </w:r>
      <w:r>
        <w:rPr>
          <w:b/>
        </w:rPr>
        <w:t xml:space="preserve"> </w:t>
      </w:r>
      <w:r>
        <w:t xml:space="preserve">alles ums </w:t>
      </w:r>
      <w:r w:rsidRPr="00A26A45">
        <w:rPr>
          <w:b/>
        </w:rPr>
        <w:t>Schwimmen</w:t>
      </w:r>
      <w:r w:rsidRPr="005E26C6">
        <w:t xml:space="preserve">, </w:t>
      </w:r>
      <w:r w:rsidRPr="00A26A45">
        <w:rPr>
          <w:b/>
        </w:rPr>
        <w:t>Segeln</w:t>
      </w:r>
      <w:r w:rsidRPr="005E26C6">
        <w:t xml:space="preserve">, </w:t>
      </w:r>
      <w:r w:rsidRPr="00A26A45">
        <w:rPr>
          <w:b/>
        </w:rPr>
        <w:t>Surfen</w:t>
      </w:r>
      <w:r w:rsidRPr="005E26C6">
        <w:t xml:space="preserve">, </w:t>
      </w:r>
      <w:r w:rsidRPr="00A26A45">
        <w:rPr>
          <w:b/>
        </w:rPr>
        <w:t>Stehpaddeln</w:t>
      </w:r>
      <w:r>
        <w:t xml:space="preserve"> und </w:t>
      </w:r>
      <w:r>
        <w:rPr>
          <w:b/>
        </w:rPr>
        <w:t>Kanu</w:t>
      </w:r>
      <w:r w:rsidRPr="001F6E2B">
        <w:rPr>
          <w:b/>
        </w:rPr>
        <w:t>fahren</w:t>
      </w:r>
      <w:r>
        <w:rPr>
          <w:b/>
        </w:rPr>
        <w:t xml:space="preserve">. </w:t>
      </w:r>
      <w:r w:rsidRPr="00217AEB">
        <w:rPr>
          <w:bCs/>
        </w:rPr>
        <w:t>Am</w:t>
      </w:r>
      <w:r w:rsidR="001008D9">
        <w:rPr>
          <w:b/>
        </w:rPr>
        <w:t xml:space="preserve"> </w:t>
      </w:r>
      <w:proofErr w:type="spellStart"/>
      <w:r w:rsidRPr="00217AEB">
        <w:rPr>
          <w:bCs/>
        </w:rPr>
        <w:t>Caldonazzo</w:t>
      </w:r>
      <w:proofErr w:type="spellEnd"/>
      <w:r>
        <w:t xml:space="preserve"> See ist sogar </w:t>
      </w:r>
      <w:r w:rsidRPr="00217AEB">
        <w:rPr>
          <w:b/>
          <w:bCs/>
        </w:rPr>
        <w:t>Wasserskifahren</w:t>
      </w:r>
      <w:r>
        <w:rPr>
          <w:b/>
          <w:bCs/>
        </w:rPr>
        <w:t xml:space="preserve"> </w:t>
      </w:r>
      <w:r w:rsidRPr="00217AEB">
        <w:t>möglich</w:t>
      </w:r>
      <w:r>
        <w:t xml:space="preserve">. </w:t>
      </w:r>
      <w:r w:rsidRPr="000D6E85">
        <w:rPr>
          <w:bCs/>
        </w:rPr>
        <w:t xml:space="preserve">Familien schlagen </w:t>
      </w:r>
      <w:r>
        <w:t xml:space="preserve">an den </w:t>
      </w:r>
      <w:r>
        <w:rPr>
          <w:b/>
          <w:bCs/>
        </w:rPr>
        <w:t>top</w:t>
      </w:r>
      <w:r w:rsidRPr="00217AEB">
        <w:rPr>
          <w:b/>
          <w:bCs/>
        </w:rPr>
        <w:t xml:space="preserve"> ausgestatteten und beschatteten</w:t>
      </w:r>
      <w:r w:rsidRPr="00FD5315">
        <w:t xml:space="preserve"> </w:t>
      </w:r>
      <w:r w:rsidRPr="001A1CC6">
        <w:rPr>
          <w:b/>
        </w:rPr>
        <w:t xml:space="preserve">Campingplätzen </w:t>
      </w:r>
      <w:r w:rsidRPr="000D6E85">
        <w:rPr>
          <w:bCs/>
        </w:rPr>
        <w:t>rund um beide Seen</w:t>
      </w:r>
      <w:r w:rsidRPr="001A1CC6">
        <w:rPr>
          <w:b/>
        </w:rPr>
        <w:t xml:space="preserve"> </w:t>
      </w:r>
      <w:r>
        <w:t xml:space="preserve">ihre Zelte </w:t>
      </w:r>
      <w:r w:rsidRPr="00091F56">
        <w:t>auf</w:t>
      </w:r>
      <w:r>
        <w:t xml:space="preserve">. Auch ein eigenes </w:t>
      </w:r>
      <w:r w:rsidRPr="006D4429">
        <w:rPr>
          <w:b/>
        </w:rPr>
        <w:t>Holzchalet</w:t>
      </w:r>
      <w:r w:rsidRPr="004A13B8">
        <w:t>, ein</w:t>
      </w:r>
      <w:r>
        <w:rPr>
          <w:b/>
        </w:rPr>
        <w:t xml:space="preserve"> </w:t>
      </w:r>
      <w:r w:rsidRPr="006D4429">
        <w:rPr>
          <w:b/>
        </w:rPr>
        <w:t xml:space="preserve">Mobilheim </w:t>
      </w:r>
      <w:r w:rsidRPr="0063353E">
        <w:t>oder</w:t>
      </w:r>
      <w:r w:rsidRPr="006D4429">
        <w:rPr>
          <w:b/>
        </w:rPr>
        <w:t xml:space="preserve"> </w:t>
      </w:r>
      <w:r w:rsidRPr="004A13B8">
        <w:rPr>
          <w:bCs/>
        </w:rPr>
        <w:t xml:space="preserve">ein </w:t>
      </w:r>
      <w:r w:rsidRPr="006D4429">
        <w:rPr>
          <w:b/>
        </w:rPr>
        <w:t>Glamping-Hom</w:t>
      </w:r>
      <w:r>
        <w:rPr>
          <w:b/>
        </w:rPr>
        <w:t>e</w:t>
      </w:r>
      <w:r w:rsidRPr="004A13B8">
        <w:t xml:space="preserve"> </w:t>
      </w:r>
      <w:r>
        <w:t xml:space="preserve">kann gemietet werden. </w:t>
      </w:r>
      <w:r w:rsidR="009762A8">
        <w:t>Ü</w:t>
      </w:r>
      <w:r>
        <w:t xml:space="preserve">berall ist die Infrastruktur mit </w:t>
      </w:r>
      <w:r w:rsidRPr="00AE242F">
        <w:rPr>
          <w:b/>
        </w:rPr>
        <w:t>Pizzerien</w:t>
      </w:r>
      <w:r w:rsidRPr="005E26C6">
        <w:t xml:space="preserve">, </w:t>
      </w:r>
      <w:r w:rsidRPr="00AE242F">
        <w:rPr>
          <w:b/>
        </w:rPr>
        <w:t>Märkten</w:t>
      </w:r>
      <w:r w:rsidRPr="00FD5315">
        <w:t xml:space="preserve"> und</w:t>
      </w:r>
      <w:r>
        <w:t xml:space="preserve"> </w:t>
      </w:r>
      <w:r w:rsidRPr="00D4323A">
        <w:rPr>
          <w:b/>
        </w:rPr>
        <w:t>Radweg</w:t>
      </w:r>
      <w:r>
        <w:rPr>
          <w:b/>
        </w:rPr>
        <w:t xml:space="preserve">en </w:t>
      </w:r>
      <w:r>
        <w:rPr>
          <w:bCs/>
        </w:rPr>
        <w:t>ausgezeichnet</w:t>
      </w:r>
      <w:r w:rsidRPr="00607078">
        <w:t xml:space="preserve">. </w:t>
      </w:r>
      <w:r>
        <w:t xml:space="preserve">Im 60 Kilometer langen </w:t>
      </w:r>
      <w:r>
        <w:rPr>
          <w:b/>
        </w:rPr>
        <w:t>Valsugana</w:t>
      </w:r>
      <w:r>
        <w:t xml:space="preserve"> radeln Familien von einer Sehenswürdigkeit zur nächsten: zum </w:t>
      </w:r>
      <w:proofErr w:type="spellStart"/>
      <w:r>
        <w:rPr>
          <w:b/>
        </w:rPr>
        <w:t>Castel</w:t>
      </w:r>
      <w:proofErr w:type="spellEnd"/>
      <w:r w:rsidRPr="004376A6">
        <w:rPr>
          <w:b/>
        </w:rPr>
        <w:t xml:space="preserve"> </w:t>
      </w:r>
      <w:proofErr w:type="spellStart"/>
      <w:r w:rsidRPr="004376A6">
        <w:rPr>
          <w:b/>
        </w:rPr>
        <w:t>Pergine</w:t>
      </w:r>
      <w:proofErr w:type="spellEnd"/>
      <w:r>
        <w:rPr>
          <w:b/>
        </w:rPr>
        <w:t xml:space="preserve"> </w:t>
      </w:r>
      <w:r w:rsidRPr="00CA5384">
        <w:t>und</w:t>
      </w:r>
      <w:r>
        <w:rPr>
          <w:b/>
        </w:rPr>
        <w:t xml:space="preserve"> </w:t>
      </w:r>
      <w:r>
        <w:t xml:space="preserve">dem </w:t>
      </w:r>
      <w:r w:rsidRPr="007B2F70">
        <w:t xml:space="preserve">Bergbaupark von </w:t>
      </w:r>
      <w:proofErr w:type="spellStart"/>
      <w:r w:rsidRPr="00CA5384">
        <w:rPr>
          <w:b/>
        </w:rPr>
        <w:t>Calceranica</w:t>
      </w:r>
      <w:proofErr w:type="spellEnd"/>
      <w:r w:rsidRPr="001A1CC6">
        <w:t xml:space="preserve">, </w:t>
      </w:r>
      <w:r>
        <w:t>zum</w:t>
      </w:r>
      <w:r w:rsidRPr="001A1CC6">
        <w:t xml:space="preserve"> </w:t>
      </w:r>
      <w:r w:rsidRPr="001A1CC6">
        <w:rPr>
          <w:b/>
        </w:rPr>
        <w:t>Vogelscheuchen-Museum</w:t>
      </w:r>
      <w:r w:rsidRPr="001A1CC6">
        <w:t xml:space="preserve"> oder dem historischen Zentrum von </w:t>
      </w:r>
      <w:proofErr w:type="spellStart"/>
      <w:r w:rsidRPr="001A1CC6">
        <w:rPr>
          <w:b/>
        </w:rPr>
        <w:t>Borgo</w:t>
      </w:r>
      <w:proofErr w:type="spellEnd"/>
      <w:r w:rsidRPr="001A1CC6">
        <w:rPr>
          <w:b/>
        </w:rPr>
        <w:t xml:space="preserve"> Valsugana</w:t>
      </w:r>
      <w:r w:rsidRPr="001A1CC6">
        <w:t>.</w:t>
      </w:r>
      <w:r>
        <w:t xml:space="preserve"> Große und kleine Füße wandern auch gerne vom </w:t>
      </w:r>
      <w:proofErr w:type="spellStart"/>
      <w:r w:rsidRPr="00D4323A">
        <w:rPr>
          <w:b/>
        </w:rPr>
        <w:t>Vezzenapass</w:t>
      </w:r>
      <w:proofErr w:type="spellEnd"/>
      <w:r w:rsidRPr="00FD5315">
        <w:t xml:space="preserve"> auf den </w:t>
      </w:r>
      <w:proofErr w:type="spellStart"/>
      <w:r w:rsidRPr="00D4323A">
        <w:rPr>
          <w:b/>
        </w:rPr>
        <w:t>Pizzo</w:t>
      </w:r>
      <w:proofErr w:type="spellEnd"/>
      <w:r w:rsidRPr="00D4323A">
        <w:rPr>
          <w:b/>
        </w:rPr>
        <w:t xml:space="preserve"> di </w:t>
      </w:r>
      <w:proofErr w:type="spellStart"/>
      <w:r w:rsidRPr="00D4323A">
        <w:rPr>
          <w:b/>
        </w:rPr>
        <w:t>Levico</w:t>
      </w:r>
      <w:proofErr w:type="spellEnd"/>
      <w:r>
        <w:t xml:space="preserve"> mit dem unglaublichen</w:t>
      </w:r>
      <w:r w:rsidRPr="00FD5315">
        <w:t xml:space="preserve"> </w:t>
      </w:r>
      <w:r>
        <w:t>Ausblick</w:t>
      </w:r>
      <w:r w:rsidRPr="00FD5315">
        <w:t xml:space="preserve"> auf </w:t>
      </w:r>
      <w:r>
        <w:t xml:space="preserve">die </w:t>
      </w:r>
      <w:r w:rsidRPr="00FD5315">
        <w:t xml:space="preserve">Seen und </w:t>
      </w:r>
      <w:r>
        <w:t xml:space="preserve">die </w:t>
      </w:r>
      <w:r w:rsidRPr="00FD5315">
        <w:t>Dolomiten</w:t>
      </w:r>
      <w:r>
        <w:t>. Wer gerne in luftiger Höhe zeltet</w:t>
      </w:r>
      <w:r w:rsidR="009762A8">
        <w:t>,</w:t>
      </w:r>
      <w:r>
        <w:t xml:space="preserve"> kann das auf </w:t>
      </w:r>
      <w:r>
        <w:rPr>
          <w:b/>
        </w:rPr>
        <w:t>fünf</w:t>
      </w:r>
      <w:r w:rsidRPr="00AE242F">
        <w:rPr>
          <w:b/>
        </w:rPr>
        <w:t xml:space="preserve"> Campingplätze</w:t>
      </w:r>
      <w:r>
        <w:rPr>
          <w:b/>
        </w:rPr>
        <w:t>n</w:t>
      </w:r>
      <w:r>
        <w:t xml:space="preserve"> </w:t>
      </w:r>
      <w:r w:rsidRPr="00BC711B">
        <w:rPr>
          <w:b/>
          <w:bCs/>
        </w:rPr>
        <w:t>im Lagorai</w:t>
      </w:r>
      <w:r>
        <w:t xml:space="preserve"> tun. Von dort hat man zig Wanderrouten bis in</w:t>
      </w:r>
      <w:r w:rsidRPr="001A1CC6">
        <w:rPr>
          <w:b/>
        </w:rPr>
        <w:t xml:space="preserve"> 2.</w:t>
      </w:r>
      <w:r>
        <w:rPr>
          <w:b/>
        </w:rPr>
        <w:t>4</w:t>
      </w:r>
      <w:r w:rsidRPr="001A1CC6">
        <w:rPr>
          <w:b/>
        </w:rPr>
        <w:t>00 Meter Höhe</w:t>
      </w:r>
      <w:r>
        <w:rPr>
          <w:b/>
        </w:rPr>
        <w:t xml:space="preserve"> </w:t>
      </w:r>
      <w:r w:rsidRPr="004A13B8">
        <w:rPr>
          <w:bCs/>
        </w:rPr>
        <w:t xml:space="preserve">vor </w:t>
      </w:r>
      <w:r w:rsidR="009762A8">
        <w:rPr>
          <w:bCs/>
        </w:rPr>
        <w:t>Augen</w:t>
      </w:r>
      <w:r w:rsidRPr="004A13B8">
        <w:rPr>
          <w:bCs/>
        </w:rPr>
        <w:t>.</w:t>
      </w:r>
      <w:r w:rsidRPr="001A1CC6">
        <w:t xml:space="preserve"> </w:t>
      </w:r>
      <w:r>
        <w:t xml:space="preserve">Gilt doch das </w:t>
      </w:r>
      <w:proofErr w:type="spellStart"/>
      <w:r w:rsidRPr="001A1CC6">
        <w:t>Lagoraigebirge</w:t>
      </w:r>
      <w:proofErr w:type="spellEnd"/>
      <w:r>
        <w:rPr>
          <w:b/>
        </w:rPr>
        <w:t xml:space="preserve"> </w:t>
      </w:r>
      <w:r w:rsidRPr="00BC711B">
        <w:rPr>
          <w:bCs/>
        </w:rPr>
        <w:t>mit</w:t>
      </w:r>
      <w:r>
        <w:rPr>
          <w:b/>
        </w:rPr>
        <w:t xml:space="preserve"> </w:t>
      </w:r>
      <w:r>
        <w:t>seinen kargen, schwarz-rot-</w:t>
      </w:r>
      <w:r w:rsidRPr="00F34330">
        <w:t>grünen</w:t>
      </w:r>
      <w:r>
        <w:t xml:space="preserve"> </w:t>
      </w:r>
      <w:proofErr w:type="spellStart"/>
      <w:r>
        <w:t>Porphyrwänden</w:t>
      </w:r>
      <w:proofErr w:type="spellEnd"/>
      <w:r>
        <w:t xml:space="preserve"> und unzähligen Gipfeln als das „Meer der Alpen“. </w:t>
      </w:r>
      <w:hyperlink r:id="rId11" w:history="1">
        <w:r w:rsidRPr="005E26C6">
          <w:rPr>
            <w:rStyle w:val="Hyperlink"/>
            <w:color w:val="auto"/>
          </w:rPr>
          <w:t>www.visitvalsugana.it/openair</w:t>
        </w:r>
      </w:hyperlink>
    </w:p>
    <w:p w14:paraId="5D806339" w14:textId="77777777" w:rsidR="00A04086" w:rsidRPr="00B832B6" w:rsidRDefault="00A04086" w:rsidP="00A04086">
      <w:pPr>
        <w:pStyle w:val="AufzhlungTitel"/>
        <w:rPr>
          <w:lang w:val="de-DE"/>
        </w:rPr>
      </w:pPr>
      <w:r w:rsidRPr="00B832B6">
        <w:rPr>
          <w:lang w:val="de-DE"/>
        </w:rPr>
        <w:t>Campingplätze im Valsugana</w:t>
      </w:r>
    </w:p>
    <w:p w14:paraId="216B698F" w14:textId="77777777" w:rsidR="00A04086" w:rsidRPr="00607078" w:rsidRDefault="00A04086" w:rsidP="00A04086">
      <w:pPr>
        <w:pStyle w:val="Aufzhlung"/>
        <w:ind w:left="357" w:hanging="357"/>
      </w:pPr>
      <w:r>
        <w:t>10</w:t>
      </w:r>
      <w:r w:rsidRPr="00230B96">
        <w:t xml:space="preserve"> </w:t>
      </w:r>
      <w:r>
        <w:t xml:space="preserve">Campingplätze am </w:t>
      </w:r>
      <w:proofErr w:type="spellStart"/>
      <w:r w:rsidRPr="00230B96">
        <w:t>Caldonazzosee</w:t>
      </w:r>
      <w:proofErr w:type="spellEnd"/>
      <w:r>
        <w:t xml:space="preserve"> – </w:t>
      </w:r>
      <w:r w:rsidRPr="00230B96">
        <w:t xml:space="preserve">2 </w:t>
      </w:r>
      <w:r>
        <w:t xml:space="preserve">Campingplätze am </w:t>
      </w:r>
      <w:proofErr w:type="spellStart"/>
      <w:r w:rsidRPr="00230B96">
        <w:t>Levicosee</w:t>
      </w:r>
      <w:proofErr w:type="spellEnd"/>
      <w:r>
        <w:t xml:space="preserve"> – 5 Campingplätze </w:t>
      </w:r>
      <w:r w:rsidRPr="00230B96">
        <w:t>im Lagorai</w:t>
      </w:r>
    </w:p>
    <w:p w14:paraId="49EDFB40" w14:textId="3D52BBAF" w:rsidR="00A04086" w:rsidRPr="002D7DAC" w:rsidRDefault="00751722" w:rsidP="002D7DAC">
      <w:pPr>
        <w:pStyle w:val="Infoblock"/>
        <w:rPr>
          <w:b/>
        </w:rPr>
      </w:pPr>
      <w:r>
        <w:t>1</w:t>
      </w:r>
      <w:r w:rsidR="00A04086">
        <w:t>.</w:t>
      </w:r>
      <w:r>
        <w:t>828</w:t>
      </w:r>
      <w:bookmarkStart w:id="0" w:name="_GoBack"/>
      <w:bookmarkEnd w:id="0"/>
      <w:r w:rsidR="00A04086">
        <w:t xml:space="preserve"> </w:t>
      </w:r>
      <w:r w:rsidR="00A04086" w:rsidRPr="00EF2A49">
        <w:t>Zeichen</w:t>
      </w:r>
      <w:r w:rsidR="00A04086" w:rsidRPr="00EF2A49">
        <w:br/>
      </w:r>
      <w:r w:rsidR="00A04086" w:rsidRPr="00EF2A49">
        <w:rPr>
          <w:b/>
        </w:rPr>
        <w:t>Abdruck honorarfrei,</w:t>
      </w:r>
      <w:r w:rsidR="00A04086" w:rsidRPr="00EF2A49">
        <w:rPr>
          <w:b/>
        </w:rPr>
        <w:br/>
        <w:t>Belegexemplar erbeten!</w:t>
      </w:r>
    </w:p>
    <w:sectPr w:rsidR="00A04086" w:rsidRPr="002D7DAC" w:rsidSect="007462B3">
      <w:headerReference w:type="default" r:id="rId12"/>
      <w:footerReference w:type="default" r:id="rId13"/>
      <w:pgSz w:w="11900" w:h="16840"/>
      <w:pgMar w:top="2835" w:right="1701" w:bottom="2835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48886" w14:textId="77777777" w:rsidR="0058055D" w:rsidRDefault="0058055D">
      <w:pPr>
        <w:spacing w:after="0" w:line="240" w:lineRule="auto"/>
      </w:pPr>
      <w:r>
        <w:separator/>
      </w:r>
    </w:p>
  </w:endnote>
  <w:endnote w:type="continuationSeparator" w:id="0">
    <w:p w14:paraId="1749F176" w14:textId="77777777" w:rsidR="0058055D" w:rsidRDefault="0058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ans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12" w:type="dxa"/>
      <w:tblLook w:val="00A0" w:firstRow="1" w:lastRow="0" w:firstColumn="1" w:lastColumn="0" w:noHBand="0" w:noVBand="0"/>
    </w:tblPr>
    <w:tblGrid>
      <w:gridCol w:w="5920"/>
      <w:gridCol w:w="6792"/>
    </w:tblGrid>
    <w:tr w:rsidR="00E43AA1" w:rsidRPr="00B268F3" w14:paraId="07610C32" w14:textId="77777777" w:rsidTr="00F90085">
      <w:trPr>
        <w:trHeight w:val="1418"/>
      </w:trPr>
      <w:tc>
        <w:tcPr>
          <w:tcW w:w="5920" w:type="dxa"/>
        </w:tcPr>
        <w:p w14:paraId="2BF91151" w14:textId="77777777" w:rsidR="00E43AA1" w:rsidRPr="0009469E" w:rsidRDefault="00E43AA1" w:rsidP="00A0326E">
          <w:pPr>
            <w:pStyle w:val="Fuzeile"/>
            <w:ind w:left="-107"/>
            <w:jc w:val="left"/>
            <w:rPr>
              <w:b/>
              <w:lang w:val="it-IT"/>
            </w:rPr>
          </w:pPr>
          <w:proofErr w:type="spellStart"/>
          <w:r w:rsidRPr="0009469E">
            <w:rPr>
              <w:b/>
              <w:lang w:val="it-IT"/>
            </w:rPr>
            <w:t>Weitere</w:t>
          </w:r>
          <w:proofErr w:type="spellEnd"/>
          <w:r w:rsidRPr="0009469E">
            <w:rPr>
              <w:b/>
              <w:lang w:val="it-IT"/>
            </w:rPr>
            <w:t xml:space="preserve"> </w:t>
          </w:r>
          <w:proofErr w:type="spellStart"/>
          <w:r w:rsidRPr="0009469E">
            <w:rPr>
              <w:b/>
              <w:lang w:val="it-IT"/>
            </w:rPr>
            <w:t>Informationen</w:t>
          </w:r>
          <w:proofErr w:type="spellEnd"/>
          <w:r w:rsidRPr="0009469E">
            <w:rPr>
              <w:b/>
              <w:lang w:val="it-IT"/>
            </w:rPr>
            <w:t>:</w:t>
          </w:r>
        </w:p>
        <w:p w14:paraId="0D1A215A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Tourismusverband Valsugana Lagorai</w:t>
          </w:r>
        </w:p>
        <w:p w14:paraId="3E7E33C4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I-38056 Levico Terme (TN), Viale V. Emanuele, 3</w:t>
          </w:r>
        </w:p>
        <w:p w14:paraId="0A94B747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Tel. +39 0461 727700</w:t>
          </w:r>
        </w:p>
        <w:p w14:paraId="0647E6CE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 xml:space="preserve">E-Mail: </w:t>
          </w:r>
          <w:hyperlink r:id="rId1" w:history="1">
            <w:r w:rsidRPr="0009469E">
              <w:rPr>
                <w:lang w:val="it-IT"/>
              </w:rPr>
              <w:t>info@visitvalsugana.it</w:t>
            </w:r>
          </w:hyperlink>
        </w:p>
        <w:p w14:paraId="0F6E0F4E" w14:textId="77777777" w:rsidR="00E43AA1" w:rsidRPr="00457FD9" w:rsidRDefault="00751722" w:rsidP="00A0326E">
          <w:pPr>
            <w:pStyle w:val="Fuzeile"/>
            <w:ind w:left="-107"/>
            <w:jc w:val="left"/>
          </w:pPr>
          <w:hyperlink r:id="rId2" w:history="1">
            <w:r w:rsidR="00E43AA1" w:rsidRPr="001A67F4">
              <w:t>www.visitvalsugana.it</w:t>
            </w:r>
          </w:hyperlink>
        </w:p>
        <w:p w14:paraId="21D73F23" w14:textId="6FF16279" w:rsidR="00E43AA1" w:rsidRPr="00457FD9" w:rsidRDefault="00E43AA1" w:rsidP="001A67F4">
          <w:pPr>
            <w:pStyle w:val="Fuzeile"/>
            <w:ind w:left="-107"/>
            <w:jc w:val="left"/>
          </w:pPr>
          <w:r w:rsidRPr="001A67F4">
            <w:rPr>
              <w:b/>
            </w:rPr>
            <w:t>Ansprechpartner für Journalisten:</w:t>
          </w:r>
          <w:r w:rsidRPr="00457FD9">
            <w:br/>
            <w:t xml:space="preserve">Sara </w:t>
          </w:r>
          <w:proofErr w:type="spellStart"/>
          <w:r w:rsidRPr="00457FD9">
            <w:t>Orsinghe</w:t>
          </w:r>
          <w:r w:rsidRPr="001A67F4">
            <w:t>r</w:t>
          </w:r>
          <w:proofErr w:type="spellEnd"/>
          <w:r w:rsidRPr="001A67F4">
            <w:t xml:space="preserve">: </w:t>
          </w:r>
          <w:hyperlink r:id="rId3" w:history="1">
            <w:r w:rsidRPr="001A67F4">
              <w:rPr>
                <w:rStyle w:val="Hyperlink"/>
                <w:b w:val="0"/>
              </w:rPr>
              <w:t>sara.orsingher@visitvalsugana.it</w:t>
            </w:r>
          </w:hyperlink>
          <w:r w:rsidRPr="00457FD9">
            <w:br/>
            <w:t>Tel.: +39 0461 727700</w:t>
          </w:r>
        </w:p>
      </w:tc>
      <w:tc>
        <w:tcPr>
          <w:tcW w:w="6792" w:type="dxa"/>
        </w:tcPr>
        <w:p w14:paraId="15D52D40" w14:textId="77777777" w:rsidR="00E43AA1" w:rsidRDefault="00E43AA1" w:rsidP="000F1C49">
          <w:pPr>
            <w:pStyle w:val="Fuzeile"/>
            <w:rPr>
              <w:sz w:val="16"/>
              <w:szCs w:val="16"/>
            </w:rPr>
          </w:pPr>
        </w:p>
        <w:p w14:paraId="524D7BBE" w14:textId="77777777" w:rsidR="00E43AA1" w:rsidRPr="00E914ED" w:rsidRDefault="00E43AA1" w:rsidP="00A0326E">
          <w:pPr>
            <w:pStyle w:val="Fuzeile"/>
            <w:ind w:left="-625" w:firstLine="625"/>
            <w:rPr>
              <w:sz w:val="16"/>
            </w:rPr>
          </w:pPr>
          <w:r w:rsidRPr="00E914ED">
            <w:rPr>
              <w:sz w:val="16"/>
            </w:rPr>
            <w:t>Media Kommunikationsservice GmbH</w:t>
          </w:r>
        </w:p>
        <w:p w14:paraId="19BD4B4F" w14:textId="77777777" w:rsidR="00E43AA1" w:rsidRPr="00457FD9" w:rsidRDefault="00E43AA1" w:rsidP="000F1C49">
          <w:pPr>
            <w:pStyle w:val="Fuzeile"/>
            <w:rPr>
              <w:sz w:val="16"/>
              <w:szCs w:val="16"/>
            </w:rPr>
          </w:pPr>
          <w:r w:rsidRPr="00457FD9">
            <w:rPr>
              <w:sz w:val="16"/>
              <w:szCs w:val="16"/>
            </w:rPr>
            <w:t>PR-Agentur für Tourismus</w:t>
          </w:r>
        </w:p>
        <w:p w14:paraId="0DFECD00" w14:textId="77777777" w:rsidR="00E43AA1" w:rsidRPr="001A67F4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09469E">
            <w:rPr>
              <w:sz w:val="16"/>
              <w:szCs w:val="16"/>
              <w:lang w:val="it-IT"/>
            </w:rPr>
            <w:t>A-5020</w:t>
          </w:r>
          <w:r w:rsidRPr="001A67F4">
            <w:rPr>
              <w:sz w:val="16"/>
              <w:szCs w:val="16"/>
              <w:lang w:val="it-IT"/>
            </w:rPr>
            <w:t xml:space="preserve"> </w:t>
          </w:r>
          <w:proofErr w:type="spellStart"/>
          <w:r w:rsidRPr="001A67F4">
            <w:rPr>
              <w:sz w:val="16"/>
              <w:szCs w:val="16"/>
              <w:lang w:val="it-IT"/>
            </w:rPr>
            <w:t>Salzburg</w:t>
          </w:r>
          <w:proofErr w:type="spellEnd"/>
          <w:r w:rsidRPr="001A67F4">
            <w:rPr>
              <w:sz w:val="16"/>
              <w:szCs w:val="16"/>
              <w:lang w:val="it-IT"/>
            </w:rPr>
            <w:t xml:space="preserve">, </w:t>
          </w:r>
          <w:proofErr w:type="spellStart"/>
          <w:r w:rsidRPr="001A67F4">
            <w:rPr>
              <w:sz w:val="16"/>
              <w:szCs w:val="16"/>
              <w:lang w:val="it-IT"/>
            </w:rPr>
            <w:t>Bergstraße</w:t>
          </w:r>
          <w:proofErr w:type="spellEnd"/>
          <w:r w:rsidRPr="001A67F4">
            <w:rPr>
              <w:sz w:val="16"/>
              <w:szCs w:val="16"/>
              <w:lang w:val="it-IT"/>
            </w:rPr>
            <w:t xml:space="preserve"> 11</w:t>
          </w:r>
        </w:p>
        <w:p w14:paraId="030B2E6E" w14:textId="77777777" w:rsidR="00E43AA1" w:rsidRPr="00457FD9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>Tel.: +43/(0)662/87 53 68-127</w:t>
          </w:r>
        </w:p>
        <w:p w14:paraId="5F00D2A1" w14:textId="77777777" w:rsidR="00E43AA1" w:rsidRPr="00457FD9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>Fax: +43/(0)662/87 95 18-5</w:t>
          </w:r>
        </w:p>
        <w:p w14:paraId="3D9D4BD3" w14:textId="77777777" w:rsidR="00E43AA1" w:rsidRPr="00457FD9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>www.mk-salzburg.at</w:t>
          </w:r>
        </w:p>
        <w:p w14:paraId="5672A642" w14:textId="77777777" w:rsidR="00E43AA1" w:rsidRPr="0014741A" w:rsidRDefault="00E43AA1" w:rsidP="000F1C49">
          <w:pPr>
            <w:pStyle w:val="Fuzeile"/>
            <w:rPr>
              <w:sz w:val="18"/>
              <w:szCs w:val="18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 xml:space="preserve">E-Mail: </w:t>
          </w:r>
          <w:hyperlink r:id="rId4" w:history="1">
            <w:r w:rsidRPr="001A67F4">
              <w:rPr>
                <w:sz w:val="16"/>
                <w:szCs w:val="16"/>
                <w:lang w:val="it-IT"/>
              </w:rPr>
              <w:t>office@mk-salzburg.at</w:t>
            </w:r>
          </w:hyperlink>
        </w:p>
      </w:tc>
    </w:tr>
  </w:tbl>
  <w:p w14:paraId="4AF523EB" w14:textId="77777777" w:rsidR="00E43AA1" w:rsidRPr="0014741A" w:rsidRDefault="00E43AA1" w:rsidP="00843EC8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065A5" w14:textId="77777777" w:rsidR="0058055D" w:rsidRDefault="0058055D">
      <w:pPr>
        <w:spacing w:after="0" w:line="240" w:lineRule="auto"/>
      </w:pPr>
      <w:r>
        <w:separator/>
      </w:r>
    </w:p>
  </w:footnote>
  <w:footnote w:type="continuationSeparator" w:id="0">
    <w:p w14:paraId="1F67B23B" w14:textId="77777777" w:rsidR="0058055D" w:rsidRDefault="0058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585E" w14:textId="77777777" w:rsidR="00E43AA1" w:rsidRDefault="00E43AA1" w:rsidP="009F676B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6D9268E9" wp14:editId="24CFA19E">
          <wp:extent cx="711200" cy="711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3C7EB" w14:textId="4C1949D2" w:rsidR="00E43AA1" w:rsidRDefault="00E43AA1" w:rsidP="009F676B">
    <w:pPr>
      <w:pStyle w:val="Kopfzeile"/>
    </w:pPr>
    <w:r>
      <w:t>Presse-Information</w:t>
    </w:r>
    <w:r>
      <w:tab/>
    </w:r>
    <w:r>
      <w:tab/>
    </w:r>
    <w:r w:rsidR="00B268F3">
      <w:t>… in Kürze</w:t>
    </w:r>
  </w:p>
  <w:p w14:paraId="03495DF0" w14:textId="2E200098" w:rsidR="00E43AA1" w:rsidRDefault="00E43AA1" w:rsidP="009F676B">
    <w:pPr>
      <w:pStyle w:val="Fuzeile"/>
      <w:tabs>
        <w:tab w:val="clear" w:pos="5954"/>
        <w:tab w:val="center" w:pos="4253"/>
        <w:tab w:val="right" w:pos="8505"/>
      </w:tabs>
      <w:spacing w:line="240" w:lineRule="auto"/>
      <w:ind w:right="-851"/>
    </w:pPr>
    <w:r>
      <w:fldChar w:fldCharType="begin"/>
    </w:r>
    <w:r>
      <w:instrText xml:space="preserve"> TIME \@ "MMMM yy" </w:instrText>
    </w:r>
    <w:r>
      <w:fldChar w:fldCharType="separate"/>
    </w:r>
    <w:r w:rsidR="00751722">
      <w:rPr>
        <w:noProof/>
      </w:rPr>
      <w:t>Jänner 21</w:t>
    </w:r>
    <w:r>
      <w:rPr>
        <w:noProof/>
      </w:rPr>
      <w:fldChar w:fldCharType="end"/>
    </w:r>
    <w:r>
      <w:tab/>
    </w:r>
    <w:r>
      <w:rPr>
        <w:caps/>
      </w:rPr>
      <w:t>Valsugana LAGORAI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172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629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44380"/>
    <w:multiLevelType w:val="multilevel"/>
    <w:tmpl w:val="989C0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26D5E"/>
    <w:multiLevelType w:val="hybridMultilevel"/>
    <w:tmpl w:val="12DCBFE4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549D"/>
    <w:multiLevelType w:val="hybridMultilevel"/>
    <w:tmpl w:val="94C61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730D"/>
    <w:multiLevelType w:val="multilevel"/>
    <w:tmpl w:val="F6B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A3BAE"/>
    <w:multiLevelType w:val="multilevel"/>
    <w:tmpl w:val="738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A2F37"/>
    <w:multiLevelType w:val="hybridMultilevel"/>
    <w:tmpl w:val="040C9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0D1F"/>
    <w:multiLevelType w:val="hybridMultilevel"/>
    <w:tmpl w:val="E8D6F2EC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34B36"/>
    <w:multiLevelType w:val="hybridMultilevel"/>
    <w:tmpl w:val="40881AFE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74B1"/>
    <w:multiLevelType w:val="hybridMultilevel"/>
    <w:tmpl w:val="07B4CFEE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362C4"/>
    <w:multiLevelType w:val="multilevel"/>
    <w:tmpl w:val="9C1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D171F"/>
    <w:multiLevelType w:val="hybridMultilevel"/>
    <w:tmpl w:val="6ADE341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21121"/>
    <w:multiLevelType w:val="hybridMultilevel"/>
    <w:tmpl w:val="873ED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8479B"/>
    <w:multiLevelType w:val="hybridMultilevel"/>
    <w:tmpl w:val="0E7E7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37969"/>
    <w:multiLevelType w:val="multilevel"/>
    <w:tmpl w:val="139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32352"/>
    <w:multiLevelType w:val="multilevel"/>
    <w:tmpl w:val="590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0815"/>
    <w:multiLevelType w:val="multilevel"/>
    <w:tmpl w:val="7BB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6233B"/>
    <w:multiLevelType w:val="hybridMultilevel"/>
    <w:tmpl w:val="9628E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01270"/>
    <w:multiLevelType w:val="multilevel"/>
    <w:tmpl w:val="E6D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2020D"/>
    <w:multiLevelType w:val="hybridMultilevel"/>
    <w:tmpl w:val="3684C260"/>
    <w:lvl w:ilvl="0" w:tplc="555ACB0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B382B"/>
    <w:multiLevelType w:val="hybridMultilevel"/>
    <w:tmpl w:val="0CDEF622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4463"/>
    <w:multiLevelType w:val="hybridMultilevel"/>
    <w:tmpl w:val="756E5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F3B0C"/>
    <w:multiLevelType w:val="multilevel"/>
    <w:tmpl w:val="FDB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459EF"/>
    <w:multiLevelType w:val="multilevel"/>
    <w:tmpl w:val="CAC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814B76"/>
    <w:multiLevelType w:val="multilevel"/>
    <w:tmpl w:val="4F5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C5F9D"/>
    <w:multiLevelType w:val="hybridMultilevel"/>
    <w:tmpl w:val="4182905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A54C2"/>
    <w:multiLevelType w:val="hybridMultilevel"/>
    <w:tmpl w:val="1A569D2C"/>
    <w:lvl w:ilvl="0" w:tplc="D5A828D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6"/>
  </w:num>
  <w:num w:numId="5">
    <w:abstractNumId w:val="15"/>
  </w:num>
  <w:num w:numId="6">
    <w:abstractNumId w:val="8"/>
  </w:num>
  <w:num w:numId="7">
    <w:abstractNumId w:val="21"/>
  </w:num>
  <w:num w:numId="8">
    <w:abstractNumId w:val="10"/>
  </w:num>
  <w:num w:numId="9">
    <w:abstractNumId w:val="4"/>
  </w:num>
  <w:num w:numId="10">
    <w:abstractNumId w:val="19"/>
  </w:num>
  <w:num w:numId="11">
    <w:abstractNumId w:val="25"/>
  </w:num>
  <w:num w:numId="12">
    <w:abstractNumId w:val="20"/>
  </w:num>
  <w:num w:numId="13">
    <w:abstractNumId w:val="5"/>
  </w:num>
  <w:num w:numId="14">
    <w:abstractNumId w:val="23"/>
  </w:num>
  <w:num w:numId="15">
    <w:abstractNumId w:val="12"/>
  </w:num>
  <w:num w:numId="16">
    <w:abstractNumId w:val="2"/>
  </w:num>
  <w:num w:numId="17">
    <w:abstractNumId w:val="3"/>
  </w:num>
  <w:num w:numId="18">
    <w:abstractNumId w:val="28"/>
  </w:num>
  <w:num w:numId="19">
    <w:abstractNumId w:val="11"/>
  </w:num>
  <w:num w:numId="20">
    <w:abstractNumId w:val="14"/>
  </w:num>
  <w:num w:numId="21">
    <w:abstractNumId w:val="22"/>
  </w:num>
  <w:num w:numId="22">
    <w:abstractNumId w:val="17"/>
  </w:num>
  <w:num w:numId="23">
    <w:abstractNumId w:val="29"/>
  </w:num>
  <w:num w:numId="24">
    <w:abstractNumId w:val="7"/>
  </w:num>
  <w:num w:numId="25">
    <w:abstractNumId w:val="0"/>
  </w:num>
  <w:num w:numId="26">
    <w:abstractNumId w:val="27"/>
  </w:num>
  <w:num w:numId="27">
    <w:abstractNumId w:val="13"/>
  </w:num>
  <w:num w:numId="28">
    <w:abstractNumId w:val="26"/>
  </w:num>
  <w:num w:numId="29">
    <w:abstractNumId w:val="16"/>
  </w:num>
  <w:num w:numId="3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45"/>
    <w:rsid w:val="00001BD6"/>
    <w:rsid w:val="000056D0"/>
    <w:rsid w:val="00007F20"/>
    <w:rsid w:val="00015827"/>
    <w:rsid w:val="00015DA0"/>
    <w:rsid w:val="00021C95"/>
    <w:rsid w:val="000231A3"/>
    <w:rsid w:val="00025640"/>
    <w:rsid w:val="000272A9"/>
    <w:rsid w:val="00027563"/>
    <w:rsid w:val="00030EB6"/>
    <w:rsid w:val="000318A9"/>
    <w:rsid w:val="00032DD0"/>
    <w:rsid w:val="00033598"/>
    <w:rsid w:val="000340DE"/>
    <w:rsid w:val="000346BF"/>
    <w:rsid w:val="00036C02"/>
    <w:rsid w:val="00036E88"/>
    <w:rsid w:val="00037211"/>
    <w:rsid w:val="000442C2"/>
    <w:rsid w:val="000455DE"/>
    <w:rsid w:val="00050F18"/>
    <w:rsid w:val="000533D2"/>
    <w:rsid w:val="00053850"/>
    <w:rsid w:val="00060336"/>
    <w:rsid w:val="00061C62"/>
    <w:rsid w:val="0006250C"/>
    <w:rsid w:val="00063B96"/>
    <w:rsid w:val="00071179"/>
    <w:rsid w:val="00072883"/>
    <w:rsid w:val="00072E50"/>
    <w:rsid w:val="00074C4C"/>
    <w:rsid w:val="0007711F"/>
    <w:rsid w:val="0008025C"/>
    <w:rsid w:val="00081511"/>
    <w:rsid w:val="00081A1B"/>
    <w:rsid w:val="0009469E"/>
    <w:rsid w:val="000A0243"/>
    <w:rsid w:val="000A243E"/>
    <w:rsid w:val="000A3F77"/>
    <w:rsid w:val="000A6387"/>
    <w:rsid w:val="000B1A58"/>
    <w:rsid w:val="000B338D"/>
    <w:rsid w:val="000B6540"/>
    <w:rsid w:val="000B7A41"/>
    <w:rsid w:val="000C049B"/>
    <w:rsid w:val="000C0C12"/>
    <w:rsid w:val="000C3ABC"/>
    <w:rsid w:val="000D183D"/>
    <w:rsid w:val="000D3BD2"/>
    <w:rsid w:val="000E4678"/>
    <w:rsid w:val="000E6F8C"/>
    <w:rsid w:val="000E74B1"/>
    <w:rsid w:val="000F1C49"/>
    <w:rsid w:val="000F2077"/>
    <w:rsid w:val="000F25FA"/>
    <w:rsid w:val="000F3184"/>
    <w:rsid w:val="000F376D"/>
    <w:rsid w:val="000F7DE4"/>
    <w:rsid w:val="001008D9"/>
    <w:rsid w:val="001017AE"/>
    <w:rsid w:val="00102037"/>
    <w:rsid w:val="001028A6"/>
    <w:rsid w:val="00105411"/>
    <w:rsid w:val="001112C9"/>
    <w:rsid w:val="00112A4D"/>
    <w:rsid w:val="00117C15"/>
    <w:rsid w:val="00120132"/>
    <w:rsid w:val="00121532"/>
    <w:rsid w:val="0012410F"/>
    <w:rsid w:val="00125D5B"/>
    <w:rsid w:val="0013168E"/>
    <w:rsid w:val="001401F6"/>
    <w:rsid w:val="00144670"/>
    <w:rsid w:val="0014492B"/>
    <w:rsid w:val="001451F2"/>
    <w:rsid w:val="0014741A"/>
    <w:rsid w:val="001478E2"/>
    <w:rsid w:val="00151837"/>
    <w:rsid w:val="001548DD"/>
    <w:rsid w:val="001632FE"/>
    <w:rsid w:val="001640A2"/>
    <w:rsid w:val="0016544F"/>
    <w:rsid w:val="00167867"/>
    <w:rsid w:val="00170C85"/>
    <w:rsid w:val="00171E81"/>
    <w:rsid w:val="00172549"/>
    <w:rsid w:val="00172808"/>
    <w:rsid w:val="00174C9F"/>
    <w:rsid w:val="001756EC"/>
    <w:rsid w:val="001759D0"/>
    <w:rsid w:val="00177423"/>
    <w:rsid w:val="00177A0C"/>
    <w:rsid w:val="0018033B"/>
    <w:rsid w:val="00180905"/>
    <w:rsid w:val="00181972"/>
    <w:rsid w:val="00181DA8"/>
    <w:rsid w:val="0019296E"/>
    <w:rsid w:val="001935DC"/>
    <w:rsid w:val="00193B3E"/>
    <w:rsid w:val="001944A4"/>
    <w:rsid w:val="00194CA8"/>
    <w:rsid w:val="001A0114"/>
    <w:rsid w:val="001A21DC"/>
    <w:rsid w:val="001A3D71"/>
    <w:rsid w:val="001A67F4"/>
    <w:rsid w:val="001B3600"/>
    <w:rsid w:val="001B56C4"/>
    <w:rsid w:val="001B73E4"/>
    <w:rsid w:val="001C293B"/>
    <w:rsid w:val="001C3618"/>
    <w:rsid w:val="001C4105"/>
    <w:rsid w:val="001C6E2A"/>
    <w:rsid w:val="001C74E3"/>
    <w:rsid w:val="001C7E47"/>
    <w:rsid w:val="001D0201"/>
    <w:rsid w:val="001D07E6"/>
    <w:rsid w:val="001D4D12"/>
    <w:rsid w:val="001D5328"/>
    <w:rsid w:val="001D79A5"/>
    <w:rsid w:val="001D79CA"/>
    <w:rsid w:val="001E20CB"/>
    <w:rsid w:val="001E3852"/>
    <w:rsid w:val="001E38B4"/>
    <w:rsid w:val="001E45DB"/>
    <w:rsid w:val="001E501A"/>
    <w:rsid w:val="001E600B"/>
    <w:rsid w:val="001E6341"/>
    <w:rsid w:val="001E6E57"/>
    <w:rsid w:val="001F0AEB"/>
    <w:rsid w:val="001F340C"/>
    <w:rsid w:val="001F4A57"/>
    <w:rsid w:val="001F5A1F"/>
    <w:rsid w:val="001F6756"/>
    <w:rsid w:val="001F6E2B"/>
    <w:rsid w:val="00210FE1"/>
    <w:rsid w:val="00220C70"/>
    <w:rsid w:val="00224617"/>
    <w:rsid w:val="00224CE0"/>
    <w:rsid w:val="00224D10"/>
    <w:rsid w:val="002271CD"/>
    <w:rsid w:val="002276A0"/>
    <w:rsid w:val="00230310"/>
    <w:rsid w:val="00231DC7"/>
    <w:rsid w:val="002345E9"/>
    <w:rsid w:val="0023739C"/>
    <w:rsid w:val="00241765"/>
    <w:rsid w:val="00241D16"/>
    <w:rsid w:val="002426A7"/>
    <w:rsid w:val="00242F2F"/>
    <w:rsid w:val="00246252"/>
    <w:rsid w:val="00250B11"/>
    <w:rsid w:val="00252897"/>
    <w:rsid w:val="0025299D"/>
    <w:rsid w:val="00255E34"/>
    <w:rsid w:val="002572CA"/>
    <w:rsid w:val="00257A5C"/>
    <w:rsid w:val="00263D44"/>
    <w:rsid w:val="00264F67"/>
    <w:rsid w:val="00264FAF"/>
    <w:rsid w:val="00265545"/>
    <w:rsid w:val="002663B3"/>
    <w:rsid w:val="0027052D"/>
    <w:rsid w:val="002710FB"/>
    <w:rsid w:val="002729B3"/>
    <w:rsid w:val="00272A98"/>
    <w:rsid w:val="002765BD"/>
    <w:rsid w:val="00276714"/>
    <w:rsid w:val="002814AD"/>
    <w:rsid w:val="00281D0A"/>
    <w:rsid w:val="0028688E"/>
    <w:rsid w:val="00290E31"/>
    <w:rsid w:val="002A012B"/>
    <w:rsid w:val="002A1778"/>
    <w:rsid w:val="002A241C"/>
    <w:rsid w:val="002A5CEA"/>
    <w:rsid w:val="002A66FC"/>
    <w:rsid w:val="002B134B"/>
    <w:rsid w:val="002B1758"/>
    <w:rsid w:val="002B41FB"/>
    <w:rsid w:val="002B54FF"/>
    <w:rsid w:val="002B715B"/>
    <w:rsid w:val="002C507C"/>
    <w:rsid w:val="002C55EA"/>
    <w:rsid w:val="002C7D9B"/>
    <w:rsid w:val="002D2314"/>
    <w:rsid w:val="002D2AD7"/>
    <w:rsid w:val="002D3954"/>
    <w:rsid w:val="002D4A8A"/>
    <w:rsid w:val="002D790D"/>
    <w:rsid w:val="002D7DAC"/>
    <w:rsid w:val="002E20AD"/>
    <w:rsid w:val="002F09FF"/>
    <w:rsid w:val="002F15FC"/>
    <w:rsid w:val="002F6D20"/>
    <w:rsid w:val="00301999"/>
    <w:rsid w:val="003019EA"/>
    <w:rsid w:val="00301DA5"/>
    <w:rsid w:val="00306152"/>
    <w:rsid w:val="00314DF7"/>
    <w:rsid w:val="0031738A"/>
    <w:rsid w:val="00317B70"/>
    <w:rsid w:val="00321688"/>
    <w:rsid w:val="00322BCB"/>
    <w:rsid w:val="00326C5B"/>
    <w:rsid w:val="00327D67"/>
    <w:rsid w:val="00331340"/>
    <w:rsid w:val="003317D2"/>
    <w:rsid w:val="00333DCB"/>
    <w:rsid w:val="00342D22"/>
    <w:rsid w:val="003538CC"/>
    <w:rsid w:val="00361603"/>
    <w:rsid w:val="003618AF"/>
    <w:rsid w:val="00362048"/>
    <w:rsid w:val="00370648"/>
    <w:rsid w:val="003707BF"/>
    <w:rsid w:val="003727D9"/>
    <w:rsid w:val="003758FC"/>
    <w:rsid w:val="00375CF4"/>
    <w:rsid w:val="0037780F"/>
    <w:rsid w:val="00380143"/>
    <w:rsid w:val="00381712"/>
    <w:rsid w:val="00383357"/>
    <w:rsid w:val="003861E6"/>
    <w:rsid w:val="00386DEF"/>
    <w:rsid w:val="00386FFF"/>
    <w:rsid w:val="00396C4E"/>
    <w:rsid w:val="0039715B"/>
    <w:rsid w:val="003976A1"/>
    <w:rsid w:val="00397CAD"/>
    <w:rsid w:val="003A0155"/>
    <w:rsid w:val="003A36F6"/>
    <w:rsid w:val="003A6946"/>
    <w:rsid w:val="003B0EB4"/>
    <w:rsid w:val="003B1A45"/>
    <w:rsid w:val="003B319D"/>
    <w:rsid w:val="003B3311"/>
    <w:rsid w:val="003B4169"/>
    <w:rsid w:val="003B4A3D"/>
    <w:rsid w:val="003C064B"/>
    <w:rsid w:val="003C2FB0"/>
    <w:rsid w:val="003C5A36"/>
    <w:rsid w:val="003C7593"/>
    <w:rsid w:val="003C7C51"/>
    <w:rsid w:val="003D4488"/>
    <w:rsid w:val="003D477B"/>
    <w:rsid w:val="003D690A"/>
    <w:rsid w:val="003D76A1"/>
    <w:rsid w:val="003E0DD1"/>
    <w:rsid w:val="003E1660"/>
    <w:rsid w:val="003E32C2"/>
    <w:rsid w:val="003E45FC"/>
    <w:rsid w:val="003E4B4C"/>
    <w:rsid w:val="003E6261"/>
    <w:rsid w:val="003F1222"/>
    <w:rsid w:val="003F2C0E"/>
    <w:rsid w:val="003F5647"/>
    <w:rsid w:val="00401FFD"/>
    <w:rsid w:val="004062EA"/>
    <w:rsid w:val="00413E17"/>
    <w:rsid w:val="004141C4"/>
    <w:rsid w:val="004211C9"/>
    <w:rsid w:val="00421FCE"/>
    <w:rsid w:val="00423308"/>
    <w:rsid w:val="00423CD1"/>
    <w:rsid w:val="0042442B"/>
    <w:rsid w:val="0042459C"/>
    <w:rsid w:val="00431515"/>
    <w:rsid w:val="00431BE6"/>
    <w:rsid w:val="004343B9"/>
    <w:rsid w:val="004349F6"/>
    <w:rsid w:val="00434BAB"/>
    <w:rsid w:val="004376A6"/>
    <w:rsid w:val="00440924"/>
    <w:rsid w:val="00440986"/>
    <w:rsid w:val="004413B7"/>
    <w:rsid w:val="0044491B"/>
    <w:rsid w:val="00446AFD"/>
    <w:rsid w:val="00447AFE"/>
    <w:rsid w:val="00451D73"/>
    <w:rsid w:val="00457120"/>
    <w:rsid w:val="00457FD9"/>
    <w:rsid w:val="00460AB0"/>
    <w:rsid w:val="004613BC"/>
    <w:rsid w:val="0046173F"/>
    <w:rsid w:val="00463F67"/>
    <w:rsid w:val="0046415F"/>
    <w:rsid w:val="004715F5"/>
    <w:rsid w:val="00471D96"/>
    <w:rsid w:val="004754A9"/>
    <w:rsid w:val="00481334"/>
    <w:rsid w:val="004818CB"/>
    <w:rsid w:val="00486A97"/>
    <w:rsid w:val="00493485"/>
    <w:rsid w:val="004B3E6C"/>
    <w:rsid w:val="004B574B"/>
    <w:rsid w:val="004B594A"/>
    <w:rsid w:val="004C0C4C"/>
    <w:rsid w:val="004D660E"/>
    <w:rsid w:val="004E0382"/>
    <w:rsid w:val="004E0A7F"/>
    <w:rsid w:val="004E40B8"/>
    <w:rsid w:val="004E44A4"/>
    <w:rsid w:val="004E6E43"/>
    <w:rsid w:val="004F1C3A"/>
    <w:rsid w:val="004F4291"/>
    <w:rsid w:val="004F6498"/>
    <w:rsid w:val="0050470C"/>
    <w:rsid w:val="00506B72"/>
    <w:rsid w:val="00511909"/>
    <w:rsid w:val="005138B0"/>
    <w:rsid w:val="00517236"/>
    <w:rsid w:val="00520D86"/>
    <w:rsid w:val="00525858"/>
    <w:rsid w:val="00526929"/>
    <w:rsid w:val="005274E2"/>
    <w:rsid w:val="005311C2"/>
    <w:rsid w:val="00532D3B"/>
    <w:rsid w:val="0053390C"/>
    <w:rsid w:val="005344A2"/>
    <w:rsid w:val="00534A10"/>
    <w:rsid w:val="00537D6E"/>
    <w:rsid w:val="00540688"/>
    <w:rsid w:val="00545CAA"/>
    <w:rsid w:val="005461DC"/>
    <w:rsid w:val="0054757E"/>
    <w:rsid w:val="005518D9"/>
    <w:rsid w:val="00553D44"/>
    <w:rsid w:val="00557A69"/>
    <w:rsid w:val="00561794"/>
    <w:rsid w:val="005643CE"/>
    <w:rsid w:val="00566FC5"/>
    <w:rsid w:val="005714BD"/>
    <w:rsid w:val="0057171C"/>
    <w:rsid w:val="005734EC"/>
    <w:rsid w:val="00573652"/>
    <w:rsid w:val="00574D6B"/>
    <w:rsid w:val="0058055D"/>
    <w:rsid w:val="005810A3"/>
    <w:rsid w:val="00582155"/>
    <w:rsid w:val="005824A9"/>
    <w:rsid w:val="00582BF4"/>
    <w:rsid w:val="005854F6"/>
    <w:rsid w:val="00587679"/>
    <w:rsid w:val="00591BC8"/>
    <w:rsid w:val="00594796"/>
    <w:rsid w:val="00595843"/>
    <w:rsid w:val="00595A00"/>
    <w:rsid w:val="00595D76"/>
    <w:rsid w:val="005A07D8"/>
    <w:rsid w:val="005A1874"/>
    <w:rsid w:val="005A4C40"/>
    <w:rsid w:val="005A5424"/>
    <w:rsid w:val="005A736B"/>
    <w:rsid w:val="005B27E9"/>
    <w:rsid w:val="005B2AAE"/>
    <w:rsid w:val="005B2B2C"/>
    <w:rsid w:val="005B4357"/>
    <w:rsid w:val="005B46E3"/>
    <w:rsid w:val="005B5F09"/>
    <w:rsid w:val="005C6D03"/>
    <w:rsid w:val="005D22D3"/>
    <w:rsid w:val="005D22EF"/>
    <w:rsid w:val="005D231E"/>
    <w:rsid w:val="005D58DA"/>
    <w:rsid w:val="005D5CA0"/>
    <w:rsid w:val="005D5F82"/>
    <w:rsid w:val="005D63AF"/>
    <w:rsid w:val="005E1909"/>
    <w:rsid w:val="005E24C2"/>
    <w:rsid w:val="005E3F4B"/>
    <w:rsid w:val="005E4213"/>
    <w:rsid w:val="005E54EF"/>
    <w:rsid w:val="005F09EF"/>
    <w:rsid w:val="005F13C0"/>
    <w:rsid w:val="005F1570"/>
    <w:rsid w:val="005F2F7F"/>
    <w:rsid w:val="005F3634"/>
    <w:rsid w:val="00600430"/>
    <w:rsid w:val="0060282D"/>
    <w:rsid w:val="00604136"/>
    <w:rsid w:val="00604987"/>
    <w:rsid w:val="00605A6E"/>
    <w:rsid w:val="006104A6"/>
    <w:rsid w:val="00612454"/>
    <w:rsid w:val="00612EF3"/>
    <w:rsid w:val="006131B5"/>
    <w:rsid w:val="0062030C"/>
    <w:rsid w:val="0062439E"/>
    <w:rsid w:val="00633F5A"/>
    <w:rsid w:val="006356EE"/>
    <w:rsid w:val="00641BF6"/>
    <w:rsid w:val="00641D77"/>
    <w:rsid w:val="00642E41"/>
    <w:rsid w:val="006430D3"/>
    <w:rsid w:val="0065287D"/>
    <w:rsid w:val="00653B84"/>
    <w:rsid w:val="006555E7"/>
    <w:rsid w:val="00656E59"/>
    <w:rsid w:val="00657ADF"/>
    <w:rsid w:val="00661143"/>
    <w:rsid w:val="0066443D"/>
    <w:rsid w:val="00670D4F"/>
    <w:rsid w:val="00677481"/>
    <w:rsid w:val="00680B92"/>
    <w:rsid w:val="00681B34"/>
    <w:rsid w:val="00683EDB"/>
    <w:rsid w:val="006856B8"/>
    <w:rsid w:val="00687152"/>
    <w:rsid w:val="00690E32"/>
    <w:rsid w:val="00693CB2"/>
    <w:rsid w:val="006944CE"/>
    <w:rsid w:val="006946E5"/>
    <w:rsid w:val="00695C69"/>
    <w:rsid w:val="006A58C3"/>
    <w:rsid w:val="006A7A87"/>
    <w:rsid w:val="006B082C"/>
    <w:rsid w:val="006B6998"/>
    <w:rsid w:val="006C0F52"/>
    <w:rsid w:val="006C2355"/>
    <w:rsid w:val="006C257A"/>
    <w:rsid w:val="006C2C94"/>
    <w:rsid w:val="006C7084"/>
    <w:rsid w:val="006D2BDE"/>
    <w:rsid w:val="006D3645"/>
    <w:rsid w:val="006D5995"/>
    <w:rsid w:val="006D62DB"/>
    <w:rsid w:val="006D756A"/>
    <w:rsid w:val="006D7A87"/>
    <w:rsid w:val="006E043C"/>
    <w:rsid w:val="006E1491"/>
    <w:rsid w:val="006E18EA"/>
    <w:rsid w:val="006E1CCA"/>
    <w:rsid w:val="006E1D10"/>
    <w:rsid w:val="006E3461"/>
    <w:rsid w:val="006F0293"/>
    <w:rsid w:val="006F4845"/>
    <w:rsid w:val="006F516E"/>
    <w:rsid w:val="006F57E6"/>
    <w:rsid w:val="006F6EA4"/>
    <w:rsid w:val="006F764C"/>
    <w:rsid w:val="00702D2B"/>
    <w:rsid w:val="0070548C"/>
    <w:rsid w:val="00706AEE"/>
    <w:rsid w:val="00712033"/>
    <w:rsid w:val="00721F80"/>
    <w:rsid w:val="00722149"/>
    <w:rsid w:val="00722568"/>
    <w:rsid w:val="007229DF"/>
    <w:rsid w:val="00723B4D"/>
    <w:rsid w:val="0072463A"/>
    <w:rsid w:val="0072497B"/>
    <w:rsid w:val="0073133C"/>
    <w:rsid w:val="00731A45"/>
    <w:rsid w:val="00731DEB"/>
    <w:rsid w:val="00735AB3"/>
    <w:rsid w:val="00735F05"/>
    <w:rsid w:val="00740AC4"/>
    <w:rsid w:val="00744C9E"/>
    <w:rsid w:val="007462B3"/>
    <w:rsid w:val="0074743E"/>
    <w:rsid w:val="00751722"/>
    <w:rsid w:val="0075403F"/>
    <w:rsid w:val="00760577"/>
    <w:rsid w:val="007617EC"/>
    <w:rsid w:val="00765DA4"/>
    <w:rsid w:val="00773CAA"/>
    <w:rsid w:val="00776381"/>
    <w:rsid w:val="007775B5"/>
    <w:rsid w:val="00780522"/>
    <w:rsid w:val="00780E76"/>
    <w:rsid w:val="00785FC4"/>
    <w:rsid w:val="0078764C"/>
    <w:rsid w:val="007903FE"/>
    <w:rsid w:val="007904BE"/>
    <w:rsid w:val="00790D7A"/>
    <w:rsid w:val="00792726"/>
    <w:rsid w:val="007939A7"/>
    <w:rsid w:val="00794633"/>
    <w:rsid w:val="00795FAB"/>
    <w:rsid w:val="00797EC1"/>
    <w:rsid w:val="007A16FE"/>
    <w:rsid w:val="007B763A"/>
    <w:rsid w:val="007C001F"/>
    <w:rsid w:val="007C29F9"/>
    <w:rsid w:val="007C4470"/>
    <w:rsid w:val="007C6B66"/>
    <w:rsid w:val="007C6CE1"/>
    <w:rsid w:val="007D026B"/>
    <w:rsid w:val="007D565A"/>
    <w:rsid w:val="007D5C81"/>
    <w:rsid w:val="007E2F65"/>
    <w:rsid w:val="007E6CC9"/>
    <w:rsid w:val="007F0EFF"/>
    <w:rsid w:val="007F10D8"/>
    <w:rsid w:val="007F2467"/>
    <w:rsid w:val="007F4EFF"/>
    <w:rsid w:val="007F5E3A"/>
    <w:rsid w:val="00801E3A"/>
    <w:rsid w:val="00802BC4"/>
    <w:rsid w:val="00807ACB"/>
    <w:rsid w:val="00810C22"/>
    <w:rsid w:val="00811480"/>
    <w:rsid w:val="008114CF"/>
    <w:rsid w:val="00812602"/>
    <w:rsid w:val="00813174"/>
    <w:rsid w:val="008151E9"/>
    <w:rsid w:val="0082383D"/>
    <w:rsid w:val="00823D24"/>
    <w:rsid w:val="008255B3"/>
    <w:rsid w:val="00825872"/>
    <w:rsid w:val="008339E4"/>
    <w:rsid w:val="00833CC3"/>
    <w:rsid w:val="008413FB"/>
    <w:rsid w:val="00842E59"/>
    <w:rsid w:val="00843EC8"/>
    <w:rsid w:val="00844E9A"/>
    <w:rsid w:val="008476F7"/>
    <w:rsid w:val="00847EBC"/>
    <w:rsid w:val="0085093A"/>
    <w:rsid w:val="00851B96"/>
    <w:rsid w:val="008535E8"/>
    <w:rsid w:val="008539FF"/>
    <w:rsid w:val="00853A62"/>
    <w:rsid w:val="00854C3F"/>
    <w:rsid w:val="008554DC"/>
    <w:rsid w:val="00855FAB"/>
    <w:rsid w:val="00857A1D"/>
    <w:rsid w:val="00857C6A"/>
    <w:rsid w:val="008612F0"/>
    <w:rsid w:val="00861B29"/>
    <w:rsid w:val="008625DF"/>
    <w:rsid w:val="00862EFB"/>
    <w:rsid w:val="00864917"/>
    <w:rsid w:val="00864F1C"/>
    <w:rsid w:val="00865164"/>
    <w:rsid w:val="008661EC"/>
    <w:rsid w:val="008716F4"/>
    <w:rsid w:val="00872422"/>
    <w:rsid w:val="0087320A"/>
    <w:rsid w:val="00875233"/>
    <w:rsid w:val="008767AB"/>
    <w:rsid w:val="008807F3"/>
    <w:rsid w:val="00881346"/>
    <w:rsid w:val="00883C00"/>
    <w:rsid w:val="00885E0C"/>
    <w:rsid w:val="00885ECD"/>
    <w:rsid w:val="00886300"/>
    <w:rsid w:val="00897457"/>
    <w:rsid w:val="008A0444"/>
    <w:rsid w:val="008A38D9"/>
    <w:rsid w:val="008A5C3A"/>
    <w:rsid w:val="008B1256"/>
    <w:rsid w:val="008B156C"/>
    <w:rsid w:val="008B22E9"/>
    <w:rsid w:val="008B324F"/>
    <w:rsid w:val="008B407A"/>
    <w:rsid w:val="008C0DCA"/>
    <w:rsid w:val="008C4A1C"/>
    <w:rsid w:val="008C66FC"/>
    <w:rsid w:val="008C7D7A"/>
    <w:rsid w:val="008D0CBC"/>
    <w:rsid w:val="008E0D47"/>
    <w:rsid w:val="008E1505"/>
    <w:rsid w:val="008E48EF"/>
    <w:rsid w:val="008F21B3"/>
    <w:rsid w:val="008F2B47"/>
    <w:rsid w:val="008F2D10"/>
    <w:rsid w:val="008F47CD"/>
    <w:rsid w:val="008F5F1E"/>
    <w:rsid w:val="00904795"/>
    <w:rsid w:val="00907A33"/>
    <w:rsid w:val="00907A8E"/>
    <w:rsid w:val="009106A6"/>
    <w:rsid w:val="00912323"/>
    <w:rsid w:val="009125CC"/>
    <w:rsid w:val="00913572"/>
    <w:rsid w:val="00914C2F"/>
    <w:rsid w:val="009164E5"/>
    <w:rsid w:val="0091701C"/>
    <w:rsid w:val="009203CA"/>
    <w:rsid w:val="00923D67"/>
    <w:rsid w:val="00924142"/>
    <w:rsid w:val="00924727"/>
    <w:rsid w:val="00925F1D"/>
    <w:rsid w:val="0093335D"/>
    <w:rsid w:val="00934A8A"/>
    <w:rsid w:val="0093560E"/>
    <w:rsid w:val="00935798"/>
    <w:rsid w:val="00935F0B"/>
    <w:rsid w:val="00940E5E"/>
    <w:rsid w:val="00941423"/>
    <w:rsid w:val="00941837"/>
    <w:rsid w:val="00941C11"/>
    <w:rsid w:val="00942D9D"/>
    <w:rsid w:val="00944238"/>
    <w:rsid w:val="0094777B"/>
    <w:rsid w:val="00950BB8"/>
    <w:rsid w:val="00952561"/>
    <w:rsid w:val="009552D6"/>
    <w:rsid w:val="00956D7E"/>
    <w:rsid w:val="00962DF4"/>
    <w:rsid w:val="00967315"/>
    <w:rsid w:val="00971A57"/>
    <w:rsid w:val="009762A8"/>
    <w:rsid w:val="00987BEB"/>
    <w:rsid w:val="0099038F"/>
    <w:rsid w:val="00992777"/>
    <w:rsid w:val="009938E3"/>
    <w:rsid w:val="009940E7"/>
    <w:rsid w:val="00997294"/>
    <w:rsid w:val="009A274E"/>
    <w:rsid w:val="009A2F8D"/>
    <w:rsid w:val="009A3740"/>
    <w:rsid w:val="009A3808"/>
    <w:rsid w:val="009B143D"/>
    <w:rsid w:val="009B283E"/>
    <w:rsid w:val="009B341B"/>
    <w:rsid w:val="009B4782"/>
    <w:rsid w:val="009B58D3"/>
    <w:rsid w:val="009B7216"/>
    <w:rsid w:val="009C202F"/>
    <w:rsid w:val="009C4C1D"/>
    <w:rsid w:val="009C6BBA"/>
    <w:rsid w:val="009D2223"/>
    <w:rsid w:val="009D361D"/>
    <w:rsid w:val="009D6878"/>
    <w:rsid w:val="009D6D25"/>
    <w:rsid w:val="009D7AA6"/>
    <w:rsid w:val="009E2932"/>
    <w:rsid w:val="009E566F"/>
    <w:rsid w:val="009E6AB1"/>
    <w:rsid w:val="009E6CF7"/>
    <w:rsid w:val="009F17FB"/>
    <w:rsid w:val="009F24C3"/>
    <w:rsid w:val="009F51C1"/>
    <w:rsid w:val="009F676B"/>
    <w:rsid w:val="00A00ACF"/>
    <w:rsid w:val="00A0107E"/>
    <w:rsid w:val="00A0326E"/>
    <w:rsid w:val="00A03EE8"/>
    <w:rsid w:val="00A04086"/>
    <w:rsid w:val="00A04ECA"/>
    <w:rsid w:val="00A05934"/>
    <w:rsid w:val="00A10E97"/>
    <w:rsid w:val="00A14A62"/>
    <w:rsid w:val="00A158D4"/>
    <w:rsid w:val="00A1713E"/>
    <w:rsid w:val="00A221F4"/>
    <w:rsid w:val="00A24E9C"/>
    <w:rsid w:val="00A3077C"/>
    <w:rsid w:val="00A30B4D"/>
    <w:rsid w:val="00A316BB"/>
    <w:rsid w:val="00A3326A"/>
    <w:rsid w:val="00A35746"/>
    <w:rsid w:val="00A35950"/>
    <w:rsid w:val="00A36359"/>
    <w:rsid w:val="00A36C62"/>
    <w:rsid w:val="00A40F32"/>
    <w:rsid w:val="00A41285"/>
    <w:rsid w:val="00A422B0"/>
    <w:rsid w:val="00A428E6"/>
    <w:rsid w:val="00A53E44"/>
    <w:rsid w:val="00A61DB0"/>
    <w:rsid w:val="00A662D3"/>
    <w:rsid w:val="00A71893"/>
    <w:rsid w:val="00A7242C"/>
    <w:rsid w:val="00A7247F"/>
    <w:rsid w:val="00A72810"/>
    <w:rsid w:val="00A738F2"/>
    <w:rsid w:val="00A73B6B"/>
    <w:rsid w:val="00A74766"/>
    <w:rsid w:val="00A74FD1"/>
    <w:rsid w:val="00A75838"/>
    <w:rsid w:val="00A82E77"/>
    <w:rsid w:val="00A857CB"/>
    <w:rsid w:val="00A86C62"/>
    <w:rsid w:val="00A9509A"/>
    <w:rsid w:val="00AA0B29"/>
    <w:rsid w:val="00AA53FE"/>
    <w:rsid w:val="00AA5464"/>
    <w:rsid w:val="00AA5986"/>
    <w:rsid w:val="00AB33A8"/>
    <w:rsid w:val="00AB5879"/>
    <w:rsid w:val="00AB7D83"/>
    <w:rsid w:val="00AC6C70"/>
    <w:rsid w:val="00AD2D22"/>
    <w:rsid w:val="00AD32AD"/>
    <w:rsid w:val="00AD34EB"/>
    <w:rsid w:val="00AD46C3"/>
    <w:rsid w:val="00AD68B5"/>
    <w:rsid w:val="00AE164E"/>
    <w:rsid w:val="00AE20E7"/>
    <w:rsid w:val="00AE4743"/>
    <w:rsid w:val="00AE5478"/>
    <w:rsid w:val="00AE7550"/>
    <w:rsid w:val="00AF08E4"/>
    <w:rsid w:val="00AF1278"/>
    <w:rsid w:val="00AF197A"/>
    <w:rsid w:val="00AF3C33"/>
    <w:rsid w:val="00AF445A"/>
    <w:rsid w:val="00AF5615"/>
    <w:rsid w:val="00AF6D4A"/>
    <w:rsid w:val="00AF6D92"/>
    <w:rsid w:val="00AF77F1"/>
    <w:rsid w:val="00AF7F04"/>
    <w:rsid w:val="00B00CAB"/>
    <w:rsid w:val="00B03D72"/>
    <w:rsid w:val="00B05B49"/>
    <w:rsid w:val="00B06553"/>
    <w:rsid w:val="00B105CA"/>
    <w:rsid w:val="00B11FD4"/>
    <w:rsid w:val="00B1309C"/>
    <w:rsid w:val="00B14EB8"/>
    <w:rsid w:val="00B1772B"/>
    <w:rsid w:val="00B20C5F"/>
    <w:rsid w:val="00B21097"/>
    <w:rsid w:val="00B2258D"/>
    <w:rsid w:val="00B22A43"/>
    <w:rsid w:val="00B252B3"/>
    <w:rsid w:val="00B268F3"/>
    <w:rsid w:val="00B274A2"/>
    <w:rsid w:val="00B333DF"/>
    <w:rsid w:val="00B33F43"/>
    <w:rsid w:val="00B35080"/>
    <w:rsid w:val="00B3541C"/>
    <w:rsid w:val="00B368F3"/>
    <w:rsid w:val="00B40ECD"/>
    <w:rsid w:val="00B42436"/>
    <w:rsid w:val="00B42CC1"/>
    <w:rsid w:val="00B43120"/>
    <w:rsid w:val="00B5022E"/>
    <w:rsid w:val="00B50299"/>
    <w:rsid w:val="00B520AA"/>
    <w:rsid w:val="00B57028"/>
    <w:rsid w:val="00B60AF5"/>
    <w:rsid w:val="00B6278E"/>
    <w:rsid w:val="00B6289E"/>
    <w:rsid w:val="00B64265"/>
    <w:rsid w:val="00B6521D"/>
    <w:rsid w:val="00B65A0F"/>
    <w:rsid w:val="00B71687"/>
    <w:rsid w:val="00B717E4"/>
    <w:rsid w:val="00B730E7"/>
    <w:rsid w:val="00B73881"/>
    <w:rsid w:val="00B73DD2"/>
    <w:rsid w:val="00B80748"/>
    <w:rsid w:val="00B82A3A"/>
    <w:rsid w:val="00B855E9"/>
    <w:rsid w:val="00B85848"/>
    <w:rsid w:val="00B8658C"/>
    <w:rsid w:val="00B869B7"/>
    <w:rsid w:val="00B87DB6"/>
    <w:rsid w:val="00B91C5B"/>
    <w:rsid w:val="00B96036"/>
    <w:rsid w:val="00B96521"/>
    <w:rsid w:val="00B97895"/>
    <w:rsid w:val="00BA0201"/>
    <w:rsid w:val="00BA26DF"/>
    <w:rsid w:val="00BB0E97"/>
    <w:rsid w:val="00BB3A98"/>
    <w:rsid w:val="00BB7F83"/>
    <w:rsid w:val="00BC0155"/>
    <w:rsid w:val="00BC0577"/>
    <w:rsid w:val="00BD20A2"/>
    <w:rsid w:val="00BD239F"/>
    <w:rsid w:val="00BD6971"/>
    <w:rsid w:val="00BE085B"/>
    <w:rsid w:val="00BE16DE"/>
    <w:rsid w:val="00BE1936"/>
    <w:rsid w:val="00BE19A0"/>
    <w:rsid w:val="00BE55C3"/>
    <w:rsid w:val="00BF0A21"/>
    <w:rsid w:val="00BF358C"/>
    <w:rsid w:val="00BF3FAE"/>
    <w:rsid w:val="00BF7F24"/>
    <w:rsid w:val="00C00E8A"/>
    <w:rsid w:val="00C03609"/>
    <w:rsid w:val="00C04B19"/>
    <w:rsid w:val="00C1158A"/>
    <w:rsid w:val="00C122D3"/>
    <w:rsid w:val="00C13A0E"/>
    <w:rsid w:val="00C166F0"/>
    <w:rsid w:val="00C179DB"/>
    <w:rsid w:val="00C20AC7"/>
    <w:rsid w:val="00C212B4"/>
    <w:rsid w:val="00C224CE"/>
    <w:rsid w:val="00C22525"/>
    <w:rsid w:val="00C24DC7"/>
    <w:rsid w:val="00C27337"/>
    <w:rsid w:val="00C42D73"/>
    <w:rsid w:val="00C458A1"/>
    <w:rsid w:val="00C47937"/>
    <w:rsid w:val="00C50076"/>
    <w:rsid w:val="00C54171"/>
    <w:rsid w:val="00C55EF2"/>
    <w:rsid w:val="00C5732D"/>
    <w:rsid w:val="00C60559"/>
    <w:rsid w:val="00C6216B"/>
    <w:rsid w:val="00C63783"/>
    <w:rsid w:val="00C63995"/>
    <w:rsid w:val="00C65641"/>
    <w:rsid w:val="00C65E6C"/>
    <w:rsid w:val="00C65F84"/>
    <w:rsid w:val="00C67BAE"/>
    <w:rsid w:val="00C70DC3"/>
    <w:rsid w:val="00C715F6"/>
    <w:rsid w:val="00C72C86"/>
    <w:rsid w:val="00C72E2C"/>
    <w:rsid w:val="00C73C63"/>
    <w:rsid w:val="00C75551"/>
    <w:rsid w:val="00C76392"/>
    <w:rsid w:val="00C76554"/>
    <w:rsid w:val="00C77044"/>
    <w:rsid w:val="00C770B8"/>
    <w:rsid w:val="00C77DBB"/>
    <w:rsid w:val="00C80D3D"/>
    <w:rsid w:val="00C817D3"/>
    <w:rsid w:val="00C82735"/>
    <w:rsid w:val="00C84E88"/>
    <w:rsid w:val="00C856A5"/>
    <w:rsid w:val="00C87666"/>
    <w:rsid w:val="00C87AB0"/>
    <w:rsid w:val="00C93F2D"/>
    <w:rsid w:val="00C95310"/>
    <w:rsid w:val="00C95DA5"/>
    <w:rsid w:val="00C979C5"/>
    <w:rsid w:val="00CA5A4E"/>
    <w:rsid w:val="00CA5A85"/>
    <w:rsid w:val="00CB4101"/>
    <w:rsid w:val="00CB7579"/>
    <w:rsid w:val="00CC1EE0"/>
    <w:rsid w:val="00CC3961"/>
    <w:rsid w:val="00CC57BC"/>
    <w:rsid w:val="00CC618F"/>
    <w:rsid w:val="00CC6A5C"/>
    <w:rsid w:val="00CD222C"/>
    <w:rsid w:val="00CD3574"/>
    <w:rsid w:val="00CD5D69"/>
    <w:rsid w:val="00CD5F4C"/>
    <w:rsid w:val="00CE19B5"/>
    <w:rsid w:val="00CE31D1"/>
    <w:rsid w:val="00CE5F2B"/>
    <w:rsid w:val="00CE66AE"/>
    <w:rsid w:val="00CF2100"/>
    <w:rsid w:val="00CF2CFF"/>
    <w:rsid w:val="00CF3140"/>
    <w:rsid w:val="00CF342C"/>
    <w:rsid w:val="00CF4552"/>
    <w:rsid w:val="00CF714D"/>
    <w:rsid w:val="00CF72B3"/>
    <w:rsid w:val="00CF73BA"/>
    <w:rsid w:val="00D00670"/>
    <w:rsid w:val="00D0165B"/>
    <w:rsid w:val="00D021FE"/>
    <w:rsid w:val="00D02B91"/>
    <w:rsid w:val="00D03DC2"/>
    <w:rsid w:val="00D10CEB"/>
    <w:rsid w:val="00D10E7A"/>
    <w:rsid w:val="00D13875"/>
    <w:rsid w:val="00D2054A"/>
    <w:rsid w:val="00D211FD"/>
    <w:rsid w:val="00D2165B"/>
    <w:rsid w:val="00D22990"/>
    <w:rsid w:val="00D31218"/>
    <w:rsid w:val="00D34CBE"/>
    <w:rsid w:val="00D34E96"/>
    <w:rsid w:val="00D41F47"/>
    <w:rsid w:val="00D43C74"/>
    <w:rsid w:val="00D505DB"/>
    <w:rsid w:val="00D521BC"/>
    <w:rsid w:val="00D53F63"/>
    <w:rsid w:val="00D54CC0"/>
    <w:rsid w:val="00D55A4E"/>
    <w:rsid w:val="00D61338"/>
    <w:rsid w:val="00D67371"/>
    <w:rsid w:val="00D67408"/>
    <w:rsid w:val="00D7042C"/>
    <w:rsid w:val="00D72BB9"/>
    <w:rsid w:val="00D7414A"/>
    <w:rsid w:val="00D80C9F"/>
    <w:rsid w:val="00D8296B"/>
    <w:rsid w:val="00D83745"/>
    <w:rsid w:val="00D857BC"/>
    <w:rsid w:val="00D85A29"/>
    <w:rsid w:val="00D90D56"/>
    <w:rsid w:val="00D9492F"/>
    <w:rsid w:val="00D958E5"/>
    <w:rsid w:val="00D9612A"/>
    <w:rsid w:val="00D97D3E"/>
    <w:rsid w:val="00DA0053"/>
    <w:rsid w:val="00DA513A"/>
    <w:rsid w:val="00DB05ED"/>
    <w:rsid w:val="00DB0621"/>
    <w:rsid w:val="00DB1779"/>
    <w:rsid w:val="00DB3349"/>
    <w:rsid w:val="00DB47C4"/>
    <w:rsid w:val="00DB6B0D"/>
    <w:rsid w:val="00DC0DD8"/>
    <w:rsid w:val="00DC3CA6"/>
    <w:rsid w:val="00DC5F1C"/>
    <w:rsid w:val="00DC61E1"/>
    <w:rsid w:val="00DC6AF6"/>
    <w:rsid w:val="00DC6E81"/>
    <w:rsid w:val="00DC7D72"/>
    <w:rsid w:val="00DD28AC"/>
    <w:rsid w:val="00DD5BF2"/>
    <w:rsid w:val="00DD5DDD"/>
    <w:rsid w:val="00DD6803"/>
    <w:rsid w:val="00DD73A3"/>
    <w:rsid w:val="00DD7B7C"/>
    <w:rsid w:val="00DE006D"/>
    <w:rsid w:val="00DE0BAA"/>
    <w:rsid w:val="00DE2907"/>
    <w:rsid w:val="00DE3D6D"/>
    <w:rsid w:val="00DE4A5D"/>
    <w:rsid w:val="00DE5556"/>
    <w:rsid w:val="00DE5E63"/>
    <w:rsid w:val="00DE7124"/>
    <w:rsid w:val="00DF1D21"/>
    <w:rsid w:val="00DF72FB"/>
    <w:rsid w:val="00E0625A"/>
    <w:rsid w:val="00E1010A"/>
    <w:rsid w:val="00E10234"/>
    <w:rsid w:val="00E13FB7"/>
    <w:rsid w:val="00E166E4"/>
    <w:rsid w:val="00E202F7"/>
    <w:rsid w:val="00E20A62"/>
    <w:rsid w:val="00E24054"/>
    <w:rsid w:val="00E32F77"/>
    <w:rsid w:val="00E34392"/>
    <w:rsid w:val="00E34B69"/>
    <w:rsid w:val="00E36572"/>
    <w:rsid w:val="00E37487"/>
    <w:rsid w:val="00E42E19"/>
    <w:rsid w:val="00E43AA1"/>
    <w:rsid w:val="00E43F2E"/>
    <w:rsid w:val="00E46C0B"/>
    <w:rsid w:val="00E5478C"/>
    <w:rsid w:val="00E553BB"/>
    <w:rsid w:val="00E5637F"/>
    <w:rsid w:val="00E60457"/>
    <w:rsid w:val="00E60B87"/>
    <w:rsid w:val="00E623A7"/>
    <w:rsid w:val="00E6444F"/>
    <w:rsid w:val="00E77459"/>
    <w:rsid w:val="00E7774E"/>
    <w:rsid w:val="00E81EB7"/>
    <w:rsid w:val="00E84671"/>
    <w:rsid w:val="00E85A64"/>
    <w:rsid w:val="00E85B47"/>
    <w:rsid w:val="00E85E11"/>
    <w:rsid w:val="00E909D3"/>
    <w:rsid w:val="00E91EBF"/>
    <w:rsid w:val="00E94AFE"/>
    <w:rsid w:val="00E9566F"/>
    <w:rsid w:val="00EA588D"/>
    <w:rsid w:val="00EA5D84"/>
    <w:rsid w:val="00EA7F4C"/>
    <w:rsid w:val="00EB3E94"/>
    <w:rsid w:val="00EB53FF"/>
    <w:rsid w:val="00EB5745"/>
    <w:rsid w:val="00EC7B2E"/>
    <w:rsid w:val="00ED1EA7"/>
    <w:rsid w:val="00ED6504"/>
    <w:rsid w:val="00ED7C91"/>
    <w:rsid w:val="00EE0F92"/>
    <w:rsid w:val="00EE2739"/>
    <w:rsid w:val="00EE3D69"/>
    <w:rsid w:val="00EE58BB"/>
    <w:rsid w:val="00EE6E1E"/>
    <w:rsid w:val="00EF246B"/>
    <w:rsid w:val="00EF2FC5"/>
    <w:rsid w:val="00EF6819"/>
    <w:rsid w:val="00EF7FBF"/>
    <w:rsid w:val="00F02338"/>
    <w:rsid w:val="00F04E92"/>
    <w:rsid w:val="00F10A5F"/>
    <w:rsid w:val="00F122C2"/>
    <w:rsid w:val="00F12F0A"/>
    <w:rsid w:val="00F14E8B"/>
    <w:rsid w:val="00F16D83"/>
    <w:rsid w:val="00F16DDF"/>
    <w:rsid w:val="00F1735E"/>
    <w:rsid w:val="00F24314"/>
    <w:rsid w:val="00F247F4"/>
    <w:rsid w:val="00F309AA"/>
    <w:rsid w:val="00F339BF"/>
    <w:rsid w:val="00F340A2"/>
    <w:rsid w:val="00F46B90"/>
    <w:rsid w:val="00F51A36"/>
    <w:rsid w:val="00F5323F"/>
    <w:rsid w:val="00F5333A"/>
    <w:rsid w:val="00F533AD"/>
    <w:rsid w:val="00F57BDC"/>
    <w:rsid w:val="00F61512"/>
    <w:rsid w:val="00F70924"/>
    <w:rsid w:val="00F72AE3"/>
    <w:rsid w:val="00F74AF6"/>
    <w:rsid w:val="00F7639F"/>
    <w:rsid w:val="00F80373"/>
    <w:rsid w:val="00F812E7"/>
    <w:rsid w:val="00F82847"/>
    <w:rsid w:val="00F90085"/>
    <w:rsid w:val="00F94E59"/>
    <w:rsid w:val="00FA06FA"/>
    <w:rsid w:val="00FA0A6B"/>
    <w:rsid w:val="00FA1345"/>
    <w:rsid w:val="00FA2326"/>
    <w:rsid w:val="00FA26DA"/>
    <w:rsid w:val="00FA590D"/>
    <w:rsid w:val="00FB425D"/>
    <w:rsid w:val="00FB473B"/>
    <w:rsid w:val="00FB6148"/>
    <w:rsid w:val="00FB754D"/>
    <w:rsid w:val="00FC3892"/>
    <w:rsid w:val="00FC3E14"/>
    <w:rsid w:val="00FC4DFC"/>
    <w:rsid w:val="00FC71B0"/>
    <w:rsid w:val="00FD1818"/>
    <w:rsid w:val="00FD40C6"/>
    <w:rsid w:val="00FE2E85"/>
    <w:rsid w:val="00FE5623"/>
    <w:rsid w:val="00FE71E1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98EB46"/>
  <w15:docId w15:val="{4B135BF9-5450-4B48-8AD4-3CAE5BB4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0A5F"/>
    <w:pPr>
      <w:spacing w:before="240" w:after="240" w:line="360" w:lineRule="atLeas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0457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513A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35746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31A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31A45"/>
    <w:pPr>
      <w:overflowPunct w:val="0"/>
      <w:autoSpaceDE w:val="0"/>
      <w:autoSpaceDN w:val="0"/>
      <w:adjustRightInd w:val="0"/>
      <w:spacing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731A4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31A45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60457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DA513A"/>
    <w:rPr>
      <w:rFonts w:ascii="Arial" w:eastAsia="Times New Roman" w:hAnsi="Arial"/>
      <w:b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A35746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5Zchn">
    <w:name w:val="Überschrift 5 Zchn"/>
    <w:link w:val="berschrift5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6Zchn">
    <w:name w:val="Überschrift 6 Zchn"/>
    <w:link w:val="berschrift6"/>
    <w:rsid w:val="00731A45"/>
    <w:rPr>
      <w:rFonts w:ascii="Arial" w:eastAsia="Times New Roman" w:hAnsi="Arial"/>
      <w:b/>
      <w:i/>
      <w:color w:val="000000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731A45"/>
    <w:rPr>
      <w:rFonts w:ascii="Arial" w:eastAsia="Times New Roman" w:hAnsi="Arial"/>
      <w:i/>
      <w:color w:val="000000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731A45"/>
    <w:rPr>
      <w:rFonts w:ascii="Arial" w:eastAsia="Times New Roman" w:hAnsi="Arial"/>
      <w:i/>
      <w:sz w:val="24"/>
      <w:lang w:eastAsia="de-DE"/>
    </w:rPr>
  </w:style>
  <w:style w:type="character" w:customStyle="1" w:styleId="berschrift9Zchn">
    <w:name w:val="Überschrift 9 Zchn"/>
    <w:link w:val="berschrift9"/>
    <w:rsid w:val="00731A45"/>
    <w:rPr>
      <w:rFonts w:ascii="Arial" w:eastAsia="Times New Roman" w:hAnsi="Arial"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A513A"/>
    <w:pPr>
      <w:tabs>
        <w:tab w:val="left" w:pos="5954"/>
      </w:tabs>
      <w:spacing w:before="0" w:after="0" w:line="200" w:lineRule="exac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DA513A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DA513A"/>
    <w:pPr>
      <w:tabs>
        <w:tab w:val="center" w:pos="4253"/>
        <w:tab w:val="right" w:pos="8505"/>
      </w:tabs>
      <w:spacing w:before="0" w:after="0" w:line="240" w:lineRule="auto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DA513A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F10A5F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F7F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AF7F04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DA513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F10A5F"/>
    <w:pPr>
      <w:keepNext/>
      <w:shd w:val="pct10" w:color="auto" w:fill="auto"/>
      <w:spacing w:before="360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uiPriority w:val="99"/>
    <w:unhideWhenUsed/>
    <w:rsid w:val="008E48EF"/>
    <w:rPr>
      <w:b/>
      <w:color w:val="000000" w:themeColor="text1"/>
      <w:u w:val="none"/>
    </w:rPr>
  </w:style>
  <w:style w:type="paragraph" w:styleId="Dokumentstruktur">
    <w:name w:val="Document Map"/>
    <w:basedOn w:val="Standard"/>
    <w:link w:val="DokumentstrukturZchn"/>
    <w:semiHidden/>
    <w:unhideWhenUsed/>
    <w:rsid w:val="00AF7F0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semiHidden/>
    <w:rsid w:val="00AF7F04"/>
    <w:rPr>
      <w:rFonts w:ascii="Lucida Grande" w:hAnsi="Lucida Grande" w:cs="Lucida Grande"/>
      <w:sz w:val="24"/>
      <w:szCs w:val="24"/>
    </w:rPr>
  </w:style>
  <w:style w:type="character" w:styleId="Funotenzeichen">
    <w:name w:val="footnote reference"/>
    <w:uiPriority w:val="99"/>
    <w:semiHidden/>
    <w:unhideWhenUsed/>
    <w:rsid w:val="00E24054"/>
    <w:rPr>
      <w:vertAlign w:val="superscript"/>
    </w:rPr>
  </w:style>
  <w:style w:type="character" w:styleId="Fett">
    <w:name w:val="Strong"/>
    <w:uiPriority w:val="22"/>
    <w:qFormat/>
    <w:rsid w:val="004413B7"/>
    <w:rPr>
      <w:b/>
      <w:bCs/>
    </w:rPr>
  </w:style>
  <w:style w:type="character" w:styleId="Hervorhebung">
    <w:name w:val="Emphasis"/>
    <w:uiPriority w:val="20"/>
    <w:qFormat/>
    <w:rsid w:val="0046173F"/>
    <w:rPr>
      <w:i/>
      <w:iCs/>
    </w:rPr>
  </w:style>
  <w:style w:type="character" w:styleId="BesuchterHyperlink">
    <w:name w:val="FollowedHyperlink"/>
    <w:semiHidden/>
    <w:unhideWhenUsed/>
    <w:rsid w:val="006104A6"/>
    <w:rPr>
      <w:color w:val="800080"/>
      <w:u w:val="single"/>
    </w:rPr>
  </w:style>
  <w:style w:type="character" w:styleId="Kommentarzeichen">
    <w:name w:val="annotation reference"/>
    <w:semiHidden/>
    <w:unhideWhenUsed/>
    <w:rsid w:val="00A24E9C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semiHidden/>
    <w:unhideWhenUsed/>
    <w:rsid w:val="008E48EF"/>
    <w:rPr>
      <w:b/>
      <w:bCs/>
    </w:rPr>
  </w:style>
  <w:style w:type="character" w:customStyle="1" w:styleId="KommentarthemaZchn">
    <w:name w:val="Kommentarthema Zchn"/>
    <w:link w:val="Kommentarthema"/>
    <w:semiHidden/>
    <w:rsid w:val="00A24E9C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75403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Menzione1">
    <w:name w:val="Menzione1"/>
    <w:uiPriority w:val="99"/>
    <w:semiHidden/>
    <w:unhideWhenUsed/>
    <w:rsid w:val="00935F0B"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eastAsia="Times New Roman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5CA0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14EB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2FB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2FB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5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7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4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itvalsugana.it/openai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orsingher@visitvalsugana.it" TargetMode="External"/><Relationship Id="rId2" Type="http://schemas.openxmlformats.org/officeDocument/2006/relationships/hyperlink" Target="http://www.visitvalsugana.it/" TargetMode="External"/><Relationship Id="rId1" Type="http://schemas.openxmlformats.org/officeDocument/2006/relationships/hyperlink" Target="mailto:info@visitvalsugana.it" TargetMode="External"/><Relationship Id="rId4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B58FDA9C72CC49A4F0D69755F86B17" ma:contentTypeVersion="10" ma:contentTypeDescription="Creare un nuovo documento." ma:contentTypeScope="" ma:versionID="526fadb47b366e23de00e6a375804bee">
  <xsd:schema xmlns:xsd="http://www.w3.org/2001/XMLSchema" xmlns:xs="http://www.w3.org/2001/XMLSchema" xmlns:p="http://schemas.microsoft.com/office/2006/metadata/properties" xmlns:ns2="759d45d3-36f5-46b2-878c-0d8079ea80a5" targetNamespace="http://schemas.microsoft.com/office/2006/metadata/properties" ma:root="true" ma:fieldsID="42ade6c69914ef076a71ac5c2dd43850" ns2:_="">
    <xsd:import namespace="759d45d3-36f5-46b2-878c-0d8079ea8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45d3-36f5-46b2-878c-0d8079ea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593D-657A-4112-96C9-A606EC014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d45d3-36f5-46b2-878c-0d8079ea8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F8653-35E1-4E17-A01F-CC266CC8A574}">
  <ds:schemaRefs>
    <ds:schemaRef ds:uri="http://purl.org/dc/elements/1.1/"/>
    <ds:schemaRef ds:uri="http://purl.org/dc/terms/"/>
    <ds:schemaRef ds:uri="http://schemas.microsoft.com/office/infopath/2007/PartnerControls"/>
    <ds:schemaRef ds:uri="759d45d3-36f5-46b2-878c-0d8079ea80a5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D96F50-3663-482C-932F-56E46DF72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8940F-E95B-43FC-BDC0-EE5EF51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Valsugana Lagorai</vt:lpstr>
    </vt:vector>
  </TitlesOfParts>
  <Manager/>
  <Company>mk Salzburg</Company>
  <LinksUpToDate>false</LinksUpToDate>
  <CharactersWithSpaces>1941</CharactersWithSpaces>
  <SharedDoc>false</SharedDoc>
  <HyperlinkBase/>
  <HLinks>
    <vt:vector size="18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visitvalsugana.it/de/urlaubsideen/valsugana-erleben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638505</vt:i4>
      </vt:variant>
      <vt:variant>
        <vt:i4>6</vt:i4>
      </vt:variant>
      <vt:variant>
        <vt:i4>0</vt:i4>
      </vt:variant>
      <vt:variant>
        <vt:i4>5</vt:i4>
      </vt:variant>
      <vt:variant>
        <vt:lpwstr>mailto:cristina.eberle@visitvalsuga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Maria Maier</cp:lastModifiedBy>
  <cp:revision>2</cp:revision>
  <cp:lastPrinted>2016-07-22T13:36:00Z</cp:lastPrinted>
  <dcterms:created xsi:type="dcterms:W3CDTF">2021-01-11T06:51:00Z</dcterms:created>
  <dcterms:modified xsi:type="dcterms:W3CDTF">2021-01-11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58FDA9C72CC49A4F0D69755F86B17</vt:lpwstr>
  </property>
  <property fmtid="{D5CDD505-2E9C-101B-9397-08002B2CF9AE}" pid="3" name="Order">
    <vt:r8>2540400</vt:r8>
  </property>
  <property fmtid="{D5CDD505-2E9C-101B-9397-08002B2CF9AE}" pid="4" name="ComplianceAssetId">
    <vt:lpwstr/>
  </property>
</Properties>
</file>